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94D2F" w14:textId="77777777" w:rsidR="00825A3F" w:rsidRPr="001169A7" w:rsidRDefault="00825A3F" w:rsidP="00825A3F">
      <w:pPr>
        <w:pStyle w:val="ContactInfo"/>
      </w:pPr>
      <w:r w:rsidRPr="001169A7">
        <w:rPr>
          <w:noProof/>
          <w:lang w:eastAsia="en-US"/>
        </w:rPr>
        <w:drawing>
          <wp:anchor distT="0" distB="0" distL="114300" distR="114300" simplePos="0" relativeHeight="251659264" behindDoc="0" locked="0" layoutInCell="1" allowOverlap="1" wp14:anchorId="3D82F804" wp14:editId="64719196">
            <wp:simplePos x="0" y="0"/>
            <wp:positionH relativeFrom="margin">
              <wp:align>right</wp:align>
            </wp:positionH>
            <wp:positionV relativeFrom="paragraph">
              <wp:posOffset>26670</wp:posOffset>
            </wp:positionV>
            <wp:extent cx="871713" cy="925032"/>
            <wp:effectExtent l="0" t="0" r="5080" b="8890"/>
            <wp:wrapNone/>
            <wp:docPr id="6" name="Picture 6" descr="C:\Users\susana\Dropbox\TTS Group\Products\TTS Consolidator\Logos\Logo_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a\Dropbox\TTS Group\Products\TTS Consolidator\Logos\Logo_bull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713" cy="925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BA54F" w14:textId="2F5AC1D2" w:rsidR="00AD74A1" w:rsidRPr="001169A7" w:rsidRDefault="00AD74A1" w:rsidP="00825A3F">
      <w:pPr>
        <w:pStyle w:val="ContactInfo"/>
        <w:tabs>
          <w:tab w:val="left" w:pos="1356"/>
        </w:tabs>
        <w:jc w:val="left"/>
      </w:pPr>
      <w:r>
        <w:rPr>
          <w:noProof/>
          <w:lang w:eastAsia="en-US"/>
        </w:rPr>
        <w:drawing>
          <wp:inline distT="0" distB="0" distL="0" distR="0" wp14:anchorId="2C50FDB5" wp14:editId="1FE856E8">
            <wp:extent cx="3577277" cy="982687"/>
            <wp:effectExtent l="0" t="0" r="4445" b="8255"/>
            <wp:docPr id="2" name="Picture 2" descr="Macintosh HD:Users:joanaferreira:Dropbox (TTS):TTS Marketing:Logos:TMA:TMA-h-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aferreira:Dropbox (TTS):TTS Marketing:Logos:TMA:TMA-h-CMY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781" cy="983100"/>
                    </a:xfrm>
                    <a:prstGeom prst="rect">
                      <a:avLst/>
                    </a:prstGeom>
                    <a:noFill/>
                    <a:ln>
                      <a:noFill/>
                    </a:ln>
                  </pic:spPr>
                </pic:pic>
              </a:graphicData>
            </a:graphic>
          </wp:inline>
        </w:drawing>
      </w:r>
    </w:p>
    <w:p w14:paraId="1C97CA42" w14:textId="77777777" w:rsidR="00825A3F" w:rsidRPr="001169A7" w:rsidRDefault="00825A3F" w:rsidP="00825A3F">
      <w:pPr>
        <w:pStyle w:val="CustomTitle"/>
        <w:rPr>
          <w:lang w:val="en-US"/>
        </w:rPr>
      </w:pPr>
      <w:r w:rsidRPr="001169A7">
        <w:rPr>
          <w:lang w:val="en-US"/>
        </w:rPr>
        <w:t>FEATURES</w:t>
      </w:r>
    </w:p>
    <w:p w14:paraId="164DE1CC" w14:textId="77777777" w:rsidR="00825A3F" w:rsidRPr="001169A7" w:rsidRDefault="00825A3F" w:rsidP="00825A3F">
      <w:pPr>
        <w:pStyle w:val="ContactInfo"/>
        <w:jc w:val="left"/>
      </w:pPr>
    </w:p>
    <w:p w14:paraId="44DC1E9C" w14:textId="77777777" w:rsidR="00825A3F" w:rsidRPr="001169A7" w:rsidRDefault="00825A3F" w:rsidP="00825A3F">
      <w:pPr>
        <w:pStyle w:val="Name"/>
      </w:pPr>
      <w:r w:rsidRPr="001169A7">
        <w:t>GENERAL | Full GDS mobility</w:t>
      </w:r>
    </w:p>
    <w:tbl>
      <w:tblPr>
        <w:tblStyle w:val="ResumeTable"/>
        <w:tblW w:w="5000" w:type="pct"/>
        <w:tblLook w:val="04A0" w:firstRow="1" w:lastRow="0" w:firstColumn="1" w:lastColumn="0" w:noHBand="0" w:noVBand="1"/>
        <w:tblDescription w:val="Resume"/>
      </w:tblPr>
      <w:tblGrid>
        <w:gridCol w:w="1778"/>
        <w:gridCol w:w="478"/>
        <w:gridCol w:w="7830"/>
      </w:tblGrid>
      <w:tr w:rsidR="00825A3F" w:rsidRPr="001169A7" w14:paraId="39B7692A" w14:textId="77777777" w:rsidTr="00130AC2">
        <w:tc>
          <w:tcPr>
            <w:tcW w:w="1778" w:type="dxa"/>
          </w:tcPr>
          <w:p w14:paraId="4B8F15CC" w14:textId="77777777" w:rsidR="00825A3F" w:rsidRPr="001169A7" w:rsidRDefault="00825A3F" w:rsidP="00130AC2">
            <w:pPr>
              <w:pStyle w:val="Heading1"/>
              <w:outlineLvl w:val="0"/>
            </w:pPr>
            <w:r w:rsidRPr="001169A7">
              <w:t>All Travelport GDS</w:t>
            </w:r>
          </w:p>
        </w:tc>
        <w:tc>
          <w:tcPr>
            <w:tcW w:w="478" w:type="dxa"/>
          </w:tcPr>
          <w:p w14:paraId="4B4405C1" w14:textId="77777777" w:rsidR="00825A3F" w:rsidRPr="001169A7" w:rsidRDefault="00825A3F" w:rsidP="00130AC2"/>
        </w:tc>
        <w:tc>
          <w:tcPr>
            <w:tcW w:w="7830" w:type="dxa"/>
          </w:tcPr>
          <w:p w14:paraId="0B9DA45E" w14:textId="027316A3" w:rsidR="00825A3F" w:rsidRPr="001169A7" w:rsidRDefault="00825A3F" w:rsidP="00130AC2">
            <w:pPr>
              <w:pStyle w:val="ResumeText"/>
              <w:ind w:right="0"/>
            </w:pPr>
            <w:r w:rsidRPr="001169A7">
              <w:t xml:space="preserve">Supports full integration with Apollo, Galileo and </w:t>
            </w:r>
            <w:proofErr w:type="spellStart"/>
            <w:r w:rsidRPr="001169A7">
              <w:t>Worldspan</w:t>
            </w:r>
            <w:proofErr w:type="spellEnd"/>
            <w:r w:rsidRPr="001169A7">
              <w:t xml:space="preserve"> GDS.</w:t>
            </w:r>
          </w:p>
        </w:tc>
      </w:tr>
      <w:tr w:rsidR="00825A3F" w:rsidRPr="001169A7" w14:paraId="452361B9" w14:textId="77777777" w:rsidTr="00130AC2">
        <w:tc>
          <w:tcPr>
            <w:tcW w:w="1778" w:type="dxa"/>
          </w:tcPr>
          <w:p w14:paraId="4C4A40E1" w14:textId="77777777" w:rsidR="00825A3F" w:rsidRPr="001169A7" w:rsidRDefault="00825A3F" w:rsidP="00130AC2">
            <w:pPr>
              <w:pStyle w:val="Heading1"/>
              <w:outlineLvl w:val="0"/>
            </w:pPr>
            <w:r w:rsidRPr="001169A7">
              <w:t>smartphones</w:t>
            </w:r>
          </w:p>
          <w:p w14:paraId="57A7E2A9" w14:textId="77777777" w:rsidR="00825A3F" w:rsidRPr="001169A7" w:rsidRDefault="00825A3F" w:rsidP="00130AC2">
            <w:pPr>
              <w:pStyle w:val="Heading1"/>
              <w:outlineLvl w:val="0"/>
            </w:pPr>
            <w:r w:rsidRPr="001169A7">
              <w:t>&amp; tablets</w:t>
            </w:r>
          </w:p>
        </w:tc>
        <w:tc>
          <w:tcPr>
            <w:tcW w:w="478" w:type="dxa"/>
          </w:tcPr>
          <w:p w14:paraId="5EAF4EF3" w14:textId="77777777" w:rsidR="00825A3F" w:rsidRPr="001169A7" w:rsidRDefault="00825A3F" w:rsidP="00130AC2"/>
        </w:tc>
        <w:tc>
          <w:tcPr>
            <w:tcW w:w="7830" w:type="dxa"/>
          </w:tcPr>
          <w:p w14:paraId="0674AD27" w14:textId="77777777" w:rsidR="00825A3F" w:rsidRPr="001169A7" w:rsidRDefault="00825A3F" w:rsidP="00130AC2">
            <w:pPr>
              <w:pStyle w:val="ResumeText"/>
              <w:ind w:right="0"/>
            </w:pPr>
            <w:r w:rsidRPr="001169A7">
              <w:t>Designed to fit perfectly on smartphones and tablets.</w:t>
            </w:r>
          </w:p>
        </w:tc>
      </w:tr>
      <w:tr w:rsidR="00825A3F" w:rsidRPr="001169A7" w14:paraId="2C5CCCC2" w14:textId="77777777" w:rsidTr="004210C0">
        <w:trPr>
          <w:trHeight w:val="659"/>
        </w:trPr>
        <w:tc>
          <w:tcPr>
            <w:tcW w:w="1778" w:type="dxa"/>
          </w:tcPr>
          <w:p w14:paraId="7968C4A7" w14:textId="11ED322E" w:rsidR="00535F1B" w:rsidRPr="00535F1B" w:rsidRDefault="00825A3F" w:rsidP="00444564">
            <w:pPr>
              <w:pStyle w:val="Heading1"/>
              <w:outlineLvl w:val="0"/>
            </w:pPr>
            <w:r w:rsidRPr="001169A7">
              <w:t>iOS</w:t>
            </w:r>
            <w:r w:rsidR="00E74C58">
              <w:t>,</w:t>
            </w:r>
            <w:r w:rsidRPr="001169A7">
              <w:t xml:space="preserve"> ANDROI</w:t>
            </w:r>
            <w:r w:rsidR="00535F1B">
              <w:t xml:space="preserve">D &amp; </w:t>
            </w:r>
            <w:proofErr w:type="gramStart"/>
            <w:r w:rsidR="00535F1B">
              <w:t>WINDOWS</w:t>
            </w:r>
            <w:r w:rsidR="00535F1B">
              <w:rPr>
                <w:vertAlign w:val="superscript"/>
              </w:rPr>
              <w:t xml:space="preserve"> </w:t>
            </w:r>
            <w:r w:rsidR="00535F1B" w:rsidRPr="001169A7" w:rsidDel="00535F1B">
              <w:t xml:space="preserve"> </w:t>
            </w:r>
            <w:proofErr w:type="gramEnd"/>
          </w:p>
        </w:tc>
        <w:tc>
          <w:tcPr>
            <w:tcW w:w="478" w:type="dxa"/>
          </w:tcPr>
          <w:p w14:paraId="434D41B0" w14:textId="1FA729C6" w:rsidR="00825A3F" w:rsidRPr="001169A7" w:rsidRDefault="00535F1B" w:rsidP="00E74C58">
            <w:r>
              <w:t xml:space="preserve"> </w:t>
            </w:r>
          </w:p>
        </w:tc>
        <w:tc>
          <w:tcPr>
            <w:tcW w:w="7830" w:type="dxa"/>
          </w:tcPr>
          <w:p w14:paraId="05DDE312" w14:textId="131CDC9B" w:rsidR="00825A3F" w:rsidRPr="001169A7" w:rsidRDefault="00825A3F" w:rsidP="00E74C58">
            <w:pPr>
              <w:pStyle w:val="ResumeText"/>
              <w:ind w:right="0"/>
            </w:pPr>
            <w:r w:rsidRPr="001169A7">
              <w:t xml:space="preserve">Supports </w:t>
            </w:r>
            <w:proofErr w:type="spellStart"/>
            <w:r w:rsidRPr="001169A7">
              <w:t>iOS</w:t>
            </w:r>
            <w:proofErr w:type="spellEnd"/>
            <w:r w:rsidR="00E74C58">
              <w:t xml:space="preserve">, </w:t>
            </w:r>
            <w:r w:rsidRPr="001169A7">
              <w:t xml:space="preserve">Android </w:t>
            </w:r>
            <w:r w:rsidR="00E74C58">
              <w:t xml:space="preserve">and Windows </w:t>
            </w:r>
            <w:r w:rsidR="00D478F9">
              <w:t xml:space="preserve">Phone </w:t>
            </w:r>
            <w:r w:rsidRPr="001169A7">
              <w:t>devices.</w:t>
            </w:r>
            <w:bookmarkStart w:id="0" w:name="_GoBack"/>
            <w:bookmarkEnd w:id="0"/>
          </w:p>
        </w:tc>
      </w:tr>
      <w:tr w:rsidR="00825A3F" w:rsidRPr="001169A7" w14:paraId="3B8C4C77" w14:textId="77777777" w:rsidTr="00130AC2">
        <w:tc>
          <w:tcPr>
            <w:tcW w:w="1778" w:type="dxa"/>
          </w:tcPr>
          <w:p w14:paraId="7FACCB02" w14:textId="77777777" w:rsidR="00825A3F" w:rsidRPr="001169A7" w:rsidRDefault="00825A3F" w:rsidP="00130AC2">
            <w:pPr>
              <w:pStyle w:val="Heading1"/>
              <w:outlineLvl w:val="0"/>
            </w:pPr>
            <w:r w:rsidRPr="001169A7">
              <w:t>intuitive</w:t>
            </w:r>
          </w:p>
          <w:p w14:paraId="22F4FC1F" w14:textId="77777777" w:rsidR="00825A3F" w:rsidRPr="001169A7" w:rsidRDefault="00825A3F" w:rsidP="00130AC2">
            <w:pPr>
              <w:pStyle w:val="Heading1"/>
              <w:outlineLvl w:val="0"/>
            </w:pPr>
            <w:r w:rsidRPr="001169A7">
              <w:t>experience</w:t>
            </w:r>
          </w:p>
        </w:tc>
        <w:tc>
          <w:tcPr>
            <w:tcW w:w="478" w:type="dxa"/>
          </w:tcPr>
          <w:p w14:paraId="2B78F66C" w14:textId="77777777" w:rsidR="00825A3F" w:rsidRPr="001169A7" w:rsidRDefault="00825A3F" w:rsidP="00130AC2"/>
        </w:tc>
        <w:tc>
          <w:tcPr>
            <w:tcW w:w="7830" w:type="dxa"/>
          </w:tcPr>
          <w:p w14:paraId="5A9259CF" w14:textId="5373FD14" w:rsidR="00825A3F" w:rsidRPr="001169A7" w:rsidRDefault="00825A3F" w:rsidP="00130AC2">
            <w:pPr>
              <w:pStyle w:val="ResumeText"/>
              <w:ind w:right="0"/>
            </w:pPr>
            <w:r w:rsidRPr="001169A7">
              <w:t xml:space="preserve">Intuitive experience </w:t>
            </w:r>
            <w:r w:rsidR="00130AC2">
              <w:t xml:space="preserve">that maximizes touch interaction to provide </w:t>
            </w:r>
            <w:r w:rsidRPr="001169A7">
              <w:t xml:space="preserve">travel agents with an easy and fast </w:t>
            </w:r>
            <w:r w:rsidR="00130AC2">
              <w:t xml:space="preserve">mobile </w:t>
            </w:r>
            <w:r w:rsidRPr="001169A7">
              <w:t>work environment.</w:t>
            </w:r>
          </w:p>
        </w:tc>
      </w:tr>
      <w:tr w:rsidR="00825A3F" w:rsidRPr="001169A7" w14:paraId="0F64ADC4" w14:textId="77777777" w:rsidTr="00130AC2">
        <w:tc>
          <w:tcPr>
            <w:tcW w:w="1778" w:type="dxa"/>
          </w:tcPr>
          <w:p w14:paraId="105E4B26" w14:textId="77777777" w:rsidR="00825A3F" w:rsidRPr="001169A7" w:rsidRDefault="00825A3F" w:rsidP="00130AC2">
            <w:pPr>
              <w:pStyle w:val="Heading1"/>
              <w:outlineLvl w:val="0"/>
            </w:pPr>
            <w:r w:rsidRPr="001169A7">
              <w:t>GDS</w:t>
            </w:r>
          </w:p>
          <w:p w14:paraId="0C75A316" w14:textId="77777777" w:rsidR="00825A3F" w:rsidRPr="001169A7" w:rsidRDefault="00825A3F" w:rsidP="00130AC2">
            <w:pPr>
              <w:pStyle w:val="Heading1"/>
              <w:outlineLvl w:val="0"/>
            </w:pPr>
            <w:r w:rsidRPr="001169A7">
              <w:t>CREDENTIALS</w:t>
            </w:r>
          </w:p>
        </w:tc>
        <w:tc>
          <w:tcPr>
            <w:tcW w:w="478" w:type="dxa"/>
          </w:tcPr>
          <w:p w14:paraId="17FE31E6" w14:textId="77777777" w:rsidR="00825A3F" w:rsidRPr="001169A7" w:rsidRDefault="00825A3F" w:rsidP="00130AC2">
            <w:pPr>
              <w:rPr>
                <w:b/>
              </w:rPr>
            </w:pPr>
          </w:p>
        </w:tc>
        <w:tc>
          <w:tcPr>
            <w:tcW w:w="7830" w:type="dxa"/>
          </w:tcPr>
          <w:p w14:paraId="0DCD1328" w14:textId="77777777" w:rsidR="00825A3F" w:rsidRPr="001169A7" w:rsidRDefault="00825A3F" w:rsidP="00130AC2">
            <w:pPr>
              <w:pStyle w:val="ResumeText"/>
              <w:ind w:right="0"/>
            </w:pPr>
            <w:r w:rsidRPr="001169A7">
              <w:t xml:space="preserve">Travel agents use their own GDS credentials to login at </w:t>
            </w:r>
            <w:proofErr w:type="spellStart"/>
            <w:r w:rsidRPr="001169A7">
              <w:t>Travelport</w:t>
            </w:r>
            <w:proofErr w:type="spellEnd"/>
            <w:r w:rsidRPr="001169A7">
              <w:t xml:space="preserve"> Mobile Agent (SON/BSI and PCC/SID). No need to remember additional login credentials.</w:t>
            </w:r>
          </w:p>
        </w:tc>
      </w:tr>
    </w:tbl>
    <w:p w14:paraId="3575BD29" w14:textId="77777777" w:rsidR="00825A3F" w:rsidRPr="001169A7" w:rsidRDefault="00825A3F" w:rsidP="00825A3F">
      <w:pPr>
        <w:pStyle w:val="Name"/>
      </w:pPr>
      <w:r w:rsidRPr="001169A7">
        <w:t>TERMINAL | Working fast</w:t>
      </w:r>
    </w:p>
    <w:tbl>
      <w:tblPr>
        <w:tblStyle w:val="ResumeTable"/>
        <w:tblW w:w="5000" w:type="pct"/>
        <w:tblLook w:val="04A0" w:firstRow="1" w:lastRow="0" w:firstColumn="1" w:lastColumn="0" w:noHBand="0" w:noVBand="1"/>
        <w:tblDescription w:val="Resume"/>
      </w:tblPr>
      <w:tblGrid>
        <w:gridCol w:w="1774"/>
        <w:gridCol w:w="485"/>
        <w:gridCol w:w="7759"/>
        <w:gridCol w:w="68"/>
      </w:tblGrid>
      <w:tr w:rsidR="00825A3F" w:rsidRPr="001169A7" w14:paraId="3517B062" w14:textId="77777777" w:rsidTr="00130AC2">
        <w:tc>
          <w:tcPr>
            <w:tcW w:w="1782" w:type="dxa"/>
          </w:tcPr>
          <w:p w14:paraId="00E690CF" w14:textId="77777777" w:rsidR="00825A3F" w:rsidRPr="001169A7" w:rsidRDefault="00825A3F" w:rsidP="00130AC2">
            <w:pPr>
              <w:pStyle w:val="Heading1"/>
              <w:outlineLvl w:val="0"/>
            </w:pPr>
            <w:r w:rsidRPr="001169A7">
              <w:t>SUPPORTS</w:t>
            </w:r>
          </w:p>
          <w:p w14:paraId="284E108B" w14:textId="77777777" w:rsidR="00825A3F" w:rsidRPr="001169A7" w:rsidRDefault="00825A3F" w:rsidP="00130AC2">
            <w:pPr>
              <w:pStyle w:val="Heading1"/>
              <w:outlineLvl w:val="0"/>
            </w:pPr>
            <w:r w:rsidRPr="001169A7">
              <w:t xml:space="preserve">GDS CoMMANDS </w:t>
            </w:r>
          </w:p>
        </w:tc>
        <w:tc>
          <w:tcPr>
            <w:tcW w:w="491" w:type="dxa"/>
          </w:tcPr>
          <w:p w14:paraId="55DD78F1" w14:textId="77777777" w:rsidR="00825A3F" w:rsidRPr="001169A7" w:rsidRDefault="00825A3F" w:rsidP="00130AC2"/>
        </w:tc>
        <w:tc>
          <w:tcPr>
            <w:tcW w:w="7830" w:type="dxa"/>
            <w:gridSpan w:val="2"/>
          </w:tcPr>
          <w:p w14:paraId="2C758FBA" w14:textId="77777777" w:rsidR="00825A3F" w:rsidRPr="001169A7" w:rsidRDefault="00825A3F" w:rsidP="00130AC2">
            <w:pPr>
              <w:pStyle w:val="ResumeText"/>
              <w:ind w:right="0"/>
            </w:pPr>
            <w:r w:rsidRPr="001169A7">
              <w:t>Supports all GDS Core commands allowing travel agents to have full access to GDS content and operations on mobile devices.</w:t>
            </w:r>
          </w:p>
        </w:tc>
      </w:tr>
      <w:tr w:rsidR="00825A3F" w:rsidRPr="001169A7" w14:paraId="77F2E5F9" w14:textId="77777777" w:rsidTr="00130AC2">
        <w:trPr>
          <w:gridAfter w:val="1"/>
          <w:wAfter w:w="69" w:type="dxa"/>
        </w:trPr>
        <w:tc>
          <w:tcPr>
            <w:tcW w:w="1782" w:type="dxa"/>
          </w:tcPr>
          <w:p w14:paraId="68D662F6" w14:textId="77777777" w:rsidR="00825A3F" w:rsidRPr="001169A7" w:rsidRDefault="00825A3F" w:rsidP="00130AC2">
            <w:pPr>
              <w:pStyle w:val="Heading1"/>
              <w:outlineLvl w:val="0"/>
            </w:pPr>
            <w:r w:rsidRPr="001169A7">
              <w:t>fast GDS responsE</w:t>
            </w:r>
          </w:p>
        </w:tc>
        <w:tc>
          <w:tcPr>
            <w:tcW w:w="491" w:type="dxa"/>
          </w:tcPr>
          <w:p w14:paraId="039F5C86" w14:textId="77777777" w:rsidR="00825A3F" w:rsidRPr="001169A7" w:rsidRDefault="00825A3F" w:rsidP="00130AC2"/>
        </w:tc>
        <w:tc>
          <w:tcPr>
            <w:tcW w:w="7830" w:type="dxa"/>
          </w:tcPr>
          <w:p w14:paraId="13AD3C67" w14:textId="77777777" w:rsidR="00825A3F" w:rsidRPr="001169A7" w:rsidRDefault="00825A3F" w:rsidP="00130AC2">
            <w:pPr>
              <w:pStyle w:val="ResumeText"/>
              <w:ind w:right="0"/>
            </w:pPr>
            <w:r w:rsidRPr="001169A7">
              <w:t>Quick GDS response to command entries offers travel agents a fast work environment.</w:t>
            </w:r>
          </w:p>
        </w:tc>
      </w:tr>
      <w:tr w:rsidR="00825A3F" w:rsidRPr="001169A7" w14:paraId="6C69C7A2" w14:textId="77777777" w:rsidTr="00130AC2">
        <w:trPr>
          <w:gridAfter w:val="1"/>
          <w:wAfter w:w="69" w:type="dxa"/>
        </w:trPr>
        <w:tc>
          <w:tcPr>
            <w:tcW w:w="1782" w:type="dxa"/>
          </w:tcPr>
          <w:p w14:paraId="3C6D8841" w14:textId="77777777" w:rsidR="00825A3F" w:rsidRPr="001169A7" w:rsidRDefault="00825A3F" w:rsidP="00130AC2">
            <w:pPr>
              <w:pStyle w:val="Heading1"/>
              <w:outlineLvl w:val="0"/>
            </w:pPr>
            <w:r w:rsidRPr="001169A7">
              <w:t>ENHANCED GDS RESPONSES</w:t>
            </w:r>
            <w:r w:rsidRPr="001169A7">
              <w:rPr>
                <w:rStyle w:val="FootnoteReference"/>
              </w:rPr>
              <w:footnoteReference w:id="1"/>
            </w:r>
            <w:r w:rsidRPr="001169A7">
              <w:t xml:space="preserve"> </w:t>
            </w:r>
          </w:p>
        </w:tc>
        <w:tc>
          <w:tcPr>
            <w:tcW w:w="491" w:type="dxa"/>
          </w:tcPr>
          <w:p w14:paraId="5110F6C3" w14:textId="77777777" w:rsidR="00825A3F" w:rsidRPr="001169A7" w:rsidRDefault="00825A3F" w:rsidP="00130AC2"/>
        </w:tc>
        <w:tc>
          <w:tcPr>
            <w:tcW w:w="7830" w:type="dxa"/>
          </w:tcPr>
          <w:p w14:paraId="12D765D1" w14:textId="0C125B15" w:rsidR="00825A3F" w:rsidRPr="001169A7" w:rsidRDefault="00516A6B" w:rsidP="00333944">
            <w:pPr>
              <w:pStyle w:val="ResumeText"/>
              <w:ind w:right="0"/>
            </w:pPr>
            <w:r w:rsidRPr="001169A7">
              <w:t xml:space="preserve">Brings enhanced GDS responses </w:t>
            </w:r>
            <w:r>
              <w:t xml:space="preserve">that allow agents to perform actions and access related information without leaving the screen and just by </w:t>
            </w:r>
            <w:r w:rsidR="00333944">
              <w:t>touching</w:t>
            </w:r>
            <w:r>
              <w:t xml:space="preserve"> on screen links.</w:t>
            </w:r>
          </w:p>
        </w:tc>
      </w:tr>
      <w:tr w:rsidR="005F6A9B" w:rsidRPr="001169A7" w14:paraId="002A64A1" w14:textId="77777777" w:rsidTr="00130AC2">
        <w:trPr>
          <w:gridAfter w:val="1"/>
          <w:wAfter w:w="69" w:type="dxa"/>
        </w:trPr>
        <w:tc>
          <w:tcPr>
            <w:tcW w:w="1782" w:type="dxa"/>
          </w:tcPr>
          <w:p w14:paraId="1FE8B3F9" w14:textId="5547E4CC" w:rsidR="005F6A9B" w:rsidRPr="001169A7" w:rsidRDefault="005F6A9B" w:rsidP="00535F1B">
            <w:pPr>
              <w:pStyle w:val="Heading1"/>
              <w:outlineLvl w:val="0"/>
            </w:pPr>
            <w:r>
              <w:t>RICH CONTENT &amp; BRANDING</w:t>
            </w:r>
          </w:p>
        </w:tc>
        <w:tc>
          <w:tcPr>
            <w:tcW w:w="491" w:type="dxa"/>
          </w:tcPr>
          <w:p w14:paraId="3D4D13C6" w14:textId="77777777" w:rsidR="005F6A9B" w:rsidRPr="001169A7" w:rsidRDefault="005F6A9B" w:rsidP="00130AC2"/>
        </w:tc>
        <w:tc>
          <w:tcPr>
            <w:tcW w:w="7830" w:type="dxa"/>
          </w:tcPr>
          <w:p w14:paraId="10788850" w14:textId="77777777" w:rsidR="005F6A9B" w:rsidRDefault="005F6A9B" w:rsidP="00AE79F5">
            <w:pPr>
              <w:pStyle w:val="ResumeText"/>
              <w:ind w:right="0"/>
            </w:pPr>
            <w:r>
              <w:t xml:space="preserve">Integration of Rich Content &amp; </w:t>
            </w:r>
            <w:proofErr w:type="gramStart"/>
            <w:r>
              <w:t>Branding which</w:t>
            </w:r>
            <w:proofErr w:type="gramEnd"/>
            <w:r>
              <w:t xml:space="preserve"> is accessed via Fare Shopping results. This additional price information allows:</w:t>
            </w:r>
          </w:p>
          <w:p w14:paraId="43A20FDA" w14:textId="2A7E97AC" w:rsidR="005F6A9B" w:rsidRDefault="005F6A9B" w:rsidP="00AE79F5">
            <w:pPr>
              <w:pStyle w:val="ResumeText"/>
              <w:numPr>
                <w:ilvl w:val="0"/>
                <w:numId w:val="1"/>
              </w:numPr>
              <w:ind w:right="0"/>
            </w:pPr>
            <w:proofErr w:type="gramStart"/>
            <w:r>
              <w:t>quick</w:t>
            </w:r>
            <w:proofErr w:type="gramEnd"/>
            <w:r>
              <w:t xml:space="preserve"> access to </w:t>
            </w:r>
            <w:r w:rsidRPr="005F6A9B">
              <w:t xml:space="preserve">the benefits and restrictions of each </w:t>
            </w:r>
            <w:r>
              <w:t>price;</w:t>
            </w:r>
          </w:p>
          <w:p w14:paraId="262633AC" w14:textId="26D5DC27" w:rsidR="005F6A9B" w:rsidRDefault="005F6A9B" w:rsidP="00AE79F5">
            <w:pPr>
              <w:pStyle w:val="ResumeText"/>
              <w:numPr>
                <w:ilvl w:val="0"/>
                <w:numId w:val="1"/>
              </w:numPr>
              <w:ind w:right="0"/>
            </w:pPr>
            <w:proofErr w:type="gramStart"/>
            <w:r>
              <w:t>easy</w:t>
            </w:r>
            <w:proofErr w:type="gramEnd"/>
            <w:r>
              <w:t xml:space="preserve"> </w:t>
            </w:r>
            <w:r w:rsidRPr="005F6A9B">
              <w:t>ac</w:t>
            </w:r>
            <w:r>
              <w:t xml:space="preserve">cess to other fares available for a </w:t>
            </w:r>
            <w:r w:rsidRPr="005F6A9B">
              <w:t>flight combination</w:t>
            </w:r>
            <w:r>
              <w:t>;</w:t>
            </w:r>
          </w:p>
          <w:p w14:paraId="50FC753C" w14:textId="0D6E5C7A" w:rsidR="005F6A9B" w:rsidRPr="001169A7" w:rsidRDefault="005F6A9B" w:rsidP="00AE79F5">
            <w:pPr>
              <w:pStyle w:val="ResumeText"/>
              <w:numPr>
                <w:ilvl w:val="0"/>
                <w:numId w:val="1"/>
              </w:numPr>
              <w:ind w:right="0"/>
            </w:pPr>
            <w:proofErr w:type="gramStart"/>
            <w:r>
              <w:lastRenderedPageBreak/>
              <w:t>access</w:t>
            </w:r>
            <w:proofErr w:type="gramEnd"/>
            <w:r w:rsidRPr="005F6A9B">
              <w:t xml:space="preserve"> </w:t>
            </w:r>
            <w:r w:rsidR="00F22FC1">
              <w:t xml:space="preserve">to </w:t>
            </w:r>
            <w:r w:rsidRPr="005F6A9B">
              <w:t>additional airline content like photos and services.</w:t>
            </w:r>
          </w:p>
        </w:tc>
      </w:tr>
      <w:tr w:rsidR="00825A3F" w:rsidRPr="001169A7" w14:paraId="47E728A8" w14:textId="77777777" w:rsidTr="00130AC2">
        <w:trPr>
          <w:gridAfter w:val="1"/>
          <w:wAfter w:w="69" w:type="dxa"/>
        </w:trPr>
        <w:tc>
          <w:tcPr>
            <w:tcW w:w="1782" w:type="dxa"/>
          </w:tcPr>
          <w:p w14:paraId="311C8159" w14:textId="7B1227AC" w:rsidR="00825A3F" w:rsidRPr="001169A7" w:rsidRDefault="00825A3F" w:rsidP="00130AC2">
            <w:pPr>
              <w:pStyle w:val="Heading1"/>
              <w:outlineLvl w:val="0"/>
            </w:pPr>
            <w:r w:rsidRPr="001169A7">
              <w:lastRenderedPageBreak/>
              <w:t>QUICK KEYS</w:t>
            </w:r>
          </w:p>
        </w:tc>
        <w:tc>
          <w:tcPr>
            <w:tcW w:w="491" w:type="dxa"/>
          </w:tcPr>
          <w:p w14:paraId="2D9AF199" w14:textId="77777777" w:rsidR="00825A3F" w:rsidRPr="001169A7" w:rsidRDefault="00825A3F" w:rsidP="00130AC2"/>
        </w:tc>
        <w:tc>
          <w:tcPr>
            <w:tcW w:w="7830" w:type="dxa"/>
          </w:tcPr>
          <w:p w14:paraId="2C335240" w14:textId="7C8F0527" w:rsidR="00825A3F" w:rsidRPr="001169A7" w:rsidRDefault="00825A3F" w:rsidP="00C87810">
            <w:pPr>
              <w:pStyle w:val="ResumeText"/>
              <w:ind w:right="0"/>
            </w:pPr>
            <w:r w:rsidRPr="001169A7">
              <w:t xml:space="preserve">12 </w:t>
            </w:r>
            <w:r w:rsidR="00C87810">
              <w:t xml:space="preserve">Quick Keys, 11 </w:t>
            </w:r>
            <w:r w:rsidRPr="001169A7">
              <w:t>customizable</w:t>
            </w:r>
            <w:r w:rsidR="00C87810">
              <w:t>,</w:t>
            </w:r>
            <w:r w:rsidRPr="001169A7">
              <w:t xml:space="preserve"> offer travel agents the ability to have their most important character</w:t>
            </w:r>
            <w:r w:rsidR="00DE39B6">
              <w:t>s</w:t>
            </w:r>
            <w:r w:rsidRPr="001169A7">
              <w:t xml:space="preserve"> at hand.</w:t>
            </w:r>
          </w:p>
        </w:tc>
      </w:tr>
      <w:tr w:rsidR="00F71C27" w:rsidRPr="001169A7" w14:paraId="42DCF3CD" w14:textId="77777777" w:rsidTr="00130AC2">
        <w:trPr>
          <w:gridAfter w:val="1"/>
          <w:wAfter w:w="69" w:type="dxa"/>
        </w:trPr>
        <w:tc>
          <w:tcPr>
            <w:tcW w:w="1782" w:type="dxa"/>
          </w:tcPr>
          <w:p w14:paraId="008B49AA" w14:textId="7D14BD21" w:rsidR="00F71C27" w:rsidRPr="001169A7" w:rsidRDefault="00F71C27" w:rsidP="00130AC2">
            <w:pPr>
              <w:pStyle w:val="Heading1"/>
              <w:outlineLvl w:val="0"/>
            </w:pPr>
            <w:r>
              <w:t>Continuity</w:t>
            </w:r>
          </w:p>
        </w:tc>
        <w:tc>
          <w:tcPr>
            <w:tcW w:w="491" w:type="dxa"/>
          </w:tcPr>
          <w:p w14:paraId="7A95AB30" w14:textId="094AFE20" w:rsidR="00F71C27" w:rsidRPr="001169A7" w:rsidRDefault="00F71C27" w:rsidP="00130AC2"/>
        </w:tc>
        <w:tc>
          <w:tcPr>
            <w:tcW w:w="7830" w:type="dxa"/>
          </w:tcPr>
          <w:p w14:paraId="5AD545A0" w14:textId="47CA7054" w:rsidR="00F71C27" w:rsidRPr="001169A7" w:rsidRDefault="00F71C27" w:rsidP="00AD74A1">
            <w:pPr>
              <w:pStyle w:val="ResumeText"/>
              <w:ind w:right="0"/>
            </w:pPr>
            <w:r w:rsidRPr="00F71C27">
              <w:t xml:space="preserve">It allows users to change devices and pick up where they left off, meaning that users can start a reservation at </w:t>
            </w:r>
            <w:proofErr w:type="spellStart"/>
            <w:r w:rsidRPr="00F71C27">
              <w:t>Travelport</w:t>
            </w:r>
            <w:proofErr w:type="spellEnd"/>
            <w:r w:rsidRPr="00F71C27">
              <w:t xml:space="preserve"> Mobile Agent in their smartphone and finish it on their laptop with TTS </w:t>
            </w:r>
            <w:proofErr w:type="spellStart"/>
            <w:r w:rsidRPr="00F71C27">
              <w:t>WebAgent</w:t>
            </w:r>
            <w:proofErr w:type="spellEnd"/>
            <w:r w:rsidRPr="00F71C27">
              <w:t xml:space="preserve">, without having to </w:t>
            </w:r>
            <w:proofErr w:type="spellStart"/>
            <w:r w:rsidRPr="00F71C27">
              <w:rPr>
                <w:i/>
              </w:rPr>
              <w:t>EndTransact</w:t>
            </w:r>
            <w:proofErr w:type="spellEnd"/>
            <w:r w:rsidRPr="00F71C27">
              <w:t xml:space="preserve"> before changing devices.</w:t>
            </w:r>
          </w:p>
        </w:tc>
      </w:tr>
      <w:tr w:rsidR="00825A3F" w:rsidRPr="001169A7" w14:paraId="14B2D8B5" w14:textId="77777777" w:rsidTr="00130AC2">
        <w:trPr>
          <w:gridAfter w:val="1"/>
          <w:wAfter w:w="69" w:type="dxa"/>
        </w:trPr>
        <w:tc>
          <w:tcPr>
            <w:tcW w:w="1782" w:type="dxa"/>
          </w:tcPr>
          <w:p w14:paraId="0A0F92D8" w14:textId="77777777" w:rsidR="00825A3F" w:rsidRPr="001169A7" w:rsidRDefault="00825A3F" w:rsidP="00130AC2">
            <w:pPr>
              <w:pStyle w:val="Heading1"/>
              <w:outlineLvl w:val="0"/>
            </w:pPr>
            <w:r w:rsidRPr="001169A7">
              <w:t>double window</w:t>
            </w:r>
          </w:p>
        </w:tc>
        <w:tc>
          <w:tcPr>
            <w:tcW w:w="491" w:type="dxa"/>
          </w:tcPr>
          <w:p w14:paraId="12812BD5" w14:textId="77777777" w:rsidR="00825A3F" w:rsidRPr="001169A7" w:rsidRDefault="00825A3F" w:rsidP="00130AC2"/>
        </w:tc>
        <w:tc>
          <w:tcPr>
            <w:tcW w:w="7830" w:type="dxa"/>
          </w:tcPr>
          <w:p w14:paraId="007B492C" w14:textId="77777777" w:rsidR="00825A3F" w:rsidRPr="001169A7" w:rsidRDefault="00825A3F" w:rsidP="00130AC2">
            <w:pPr>
              <w:pStyle w:val="ResumeText"/>
              <w:ind w:right="0"/>
            </w:pPr>
            <w:r w:rsidRPr="001169A7">
              <w:t>Travel agents can access and view two terminal windows at the same time.</w:t>
            </w:r>
          </w:p>
        </w:tc>
      </w:tr>
      <w:tr w:rsidR="00825A3F" w:rsidRPr="001169A7" w14:paraId="54630125" w14:textId="77777777" w:rsidTr="00130AC2">
        <w:trPr>
          <w:gridAfter w:val="1"/>
          <w:wAfter w:w="69" w:type="dxa"/>
        </w:trPr>
        <w:tc>
          <w:tcPr>
            <w:tcW w:w="1782" w:type="dxa"/>
          </w:tcPr>
          <w:p w14:paraId="526CE2FF" w14:textId="38950CA1" w:rsidR="00825A3F" w:rsidRPr="001169A7" w:rsidRDefault="00825A3F" w:rsidP="00130AC2">
            <w:pPr>
              <w:pStyle w:val="Heading1"/>
              <w:outlineLvl w:val="0"/>
            </w:pPr>
            <w:r w:rsidRPr="001169A7">
              <w:t xml:space="preserve">SUPPORTS MASKS </w:t>
            </w:r>
          </w:p>
        </w:tc>
        <w:tc>
          <w:tcPr>
            <w:tcW w:w="491" w:type="dxa"/>
          </w:tcPr>
          <w:p w14:paraId="364D305C" w14:textId="77777777" w:rsidR="00825A3F" w:rsidRPr="001169A7" w:rsidRDefault="00825A3F" w:rsidP="00130AC2"/>
        </w:tc>
        <w:tc>
          <w:tcPr>
            <w:tcW w:w="7830" w:type="dxa"/>
          </w:tcPr>
          <w:p w14:paraId="4A4501CD" w14:textId="77777777" w:rsidR="00825A3F" w:rsidRPr="001169A7" w:rsidRDefault="00825A3F" w:rsidP="00130AC2">
            <w:pPr>
              <w:pStyle w:val="ResumeText"/>
              <w:ind w:right="0"/>
            </w:pPr>
            <w:r w:rsidRPr="001169A7">
              <w:t>Masks are built directly in the terminal by adding fields on the terminal window, allowing travels agents to fill in the relevant data and submit it back to the GDS host.</w:t>
            </w:r>
          </w:p>
        </w:tc>
      </w:tr>
      <w:tr w:rsidR="00825A3F" w:rsidRPr="001169A7" w14:paraId="5A6ADFB0" w14:textId="77777777" w:rsidTr="00130AC2">
        <w:trPr>
          <w:gridAfter w:val="1"/>
          <w:wAfter w:w="69" w:type="dxa"/>
        </w:trPr>
        <w:tc>
          <w:tcPr>
            <w:tcW w:w="1782" w:type="dxa"/>
          </w:tcPr>
          <w:p w14:paraId="752FC2F4" w14:textId="77777777" w:rsidR="00825A3F" w:rsidRPr="001169A7" w:rsidRDefault="00825A3F" w:rsidP="00130AC2">
            <w:pPr>
              <w:pStyle w:val="Heading1"/>
              <w:outlineLvl w:val="0"/>
            </w:pPr>
            <w:r w:rsidRPr="001169A7">
              <w:t>LINKED</w:t>
            </w:r>
          </w:p>
          <w:p w14:paraId="4456F4AA" w14:textId="77777777" w:rsidR="00825A3F" w:rsidRPr="001169A7" w:rsidRDefault="00825A3F" w:rsidP="00130AC2">
            <w:pPr>
              <w:pStyle w:val="Heading1"/>
              <w:outlineLvl w:val="0"/>
            </w:pPr>
            <w:r w:rsidRPr="001169A7">
              <w:t xml:space="preserve"> COMMANDS </w:t>
            </w:r>
          </w:p>
        </w:tc>
        <w:tc>
          <w:tcPr>
            <w:tcW w:w="491" w:type="dxa"/>
          </w:tcPr>
          <w:p w14:paraId="56F4F87F" w14:textId="77777777" w:rsidR="00825A3F" w:rsidRPr="001169A7" w:rsidRDefault="00825A3F" w:rsidP="00130AC2">
            <w:pPr>
              <w:pStyle w:val="Heading1"/>
              <w:outlineLvl w:val="0"/>
            </w:pPr>
          </w:p>
        </w:tc>
        <w:tc>
          <w:tcPr>
            <w:tcW w:w="7830" w:type="dxa"/>
          </w:tcPr>
          <w:p w14:paraId="0EEDF8B5" w14:textId="731FC24A" w:rsidR="00825A3F" w:rsidRPr="001169A7" w:rsidRDefault="00825A3F" w:rsidP="005639D5">
            <w:pPr>
              <w:pStyle w:val="ResumeText"/>
              <w:ind w:right="0"/>
            </w:pPr>
            <w:r w:rsidRPr="001169A7">
              <w:t xml:space="preserve">To improve the interaction with the GDS in the mobile environment, </w:t>
            </w:r>
            <w:proofErr w:type="spellStart"/>
            <w:r w:rsidRPr="001169A7">
              <w:t>Travelport</w:t>
            </w:r>
            <w:proofErr w:type="spellEnd"/>
            <w:r w:rsidRPr="001169A7">
              <w:t xml:space="preserve"> Mobile Agent offers linked commands, allowing the travel agent to touch on screen commands to execute </w:t>
            </w:r>
            <w:r w:rsidR="009E2B36">
              <w:t>them</w:t>
            </w:r>
            <w:r w:rsidR="009E2B36" w:rsidRPr="001169A7">
              <w:t xml:space="preserve"> </w:t>
            </w:r>
            <w:r w:rsidRPr="001169A7">
              <w:t>instead of having to write them. E.g. when we display a PNR with a previously created FF</w:t>
            </w:r>
            <w:r w:rsidR="009E2B36">
              <w:t xml:space="preserve">, </w:t>
            </w:r>
            <w:r w:rsidRPr="001169A7">
              <w:t xml:space="preserve">if the travel agent wants to check the fare, instead of typing *FF, </w:t>
            </w:r>
            <w:r w:rsidR="009E2B36">
              <w:t>he</w:t>
            </w:r>
            <w:r w:rsidR="009E2B36" w:rsidRPr="001169A7">
              <w:t xml:space="preserve"> </w:t>
            </w:r>
            <w:r w:rsidRPr="001169A7">
              <w:t xml:space="preserve">just </w:t>
            </w:r>
            <w:r w:rsidR="009E2B36">
              <w:t xml:space="preserve">needs to </w:t>
            </w:r>
            <w:r w:rsidRPr="001169A7">
              <w:t xml:space="preserve">touch the link on the screen </w:t>
            </w:r>
            <w:r w:rsidR="005639D5">
              <w:t>to get it</w:t>
            </w:r>
            <w:r w:rsidRPr="001169A7">
              <w:t xml:space="preserve"> </w:t>
            </w:r>
            <w:r w:rsidR="005639D5">
              <w:t xml:space="preserve">immediately </w:t>
            </w:r>
            <w:r w:rsidRPr="001169A7">
              <w:t>executed.</w:t>
            </w:r>
          </w:p>
        </w:tc>
      </w:tr>
      <w:tr w:rsidR="00825A3F" w:rsidRPr="001169A7" w14:paraId="0E8F5939" w14:textId="77777777" w:rsidTr="00130AC2">
        <w:trPr>
          <w:gridAfter w:val="1"/>
          <w:wAfter w:w="69" w:type="dxa"/>
        </w:trPr>
        <w:tc>
          <w:tcPr>
            <w:tcW w:w="1782" w:type="dxa"/>
          </w:tcPr>
          <w:p w14:paraId="51145C05" w14:textId="77777777" w:rsidR="00825A3F" w:rsidRPr="001169A7" w:rsidRDefault="00825A3F" w:rsidP="00130AC2">
            <w:pPr>
              <w:pStyle w:val="Heading1"/>
              <w:outlineLvl w:val="0"/>
            </w:pPr>
            <w:r w:rsidRPr="001169A7">
              <w:t>ADVANCED</w:t>
            </w:r>
          </w:p>
          <w:p w14:paraId="151B1A0A" w14:textId="3E82E089" w:rsidR="00825A3F" w:rsidRPr="001169A7" w:rsidRDefault="006243CD" w:rsidP="00130AC2">
            <w:pPr>
              <w:pStyle w:val="Heading1"/>
              <w:outlineLvl w:val="0"/>
            </w:pPr>
            <w:r>
              <w:t>PKEY</w:t>
            </w:r>
            <w:r w:rsidR="00825A3F" w:rsidRPr="001169A7">
              <w:t>S</w:t>
            </w:r>
          </w:p>
        </w:tc>
        <w:tc>
          <w:tcPr>
            <w:tcW w:w="491" w:type="dxa"/>
          </w:tcPr>
          <w:p w14:paraId="4BC2AC87" w14:textId="77777777" w:rsidR="00825A3F" w:rsidRPr="001169A7" w:rsidRDefault="00825A3F" w:rsidP="00130AC2"/>
        </w:tc>
        <w:tc>
          <w:tcPr>
            <w:tcW w:w="7830" w:type="dxa"/>
          </w:tcPr>
          <w:p w14:paraId="0661880B" w14:textId="55A6FDF1" w:rsidR="00825A3F" w:rsidRPr="001169A7" w:rsidRDefault="00825A3F" w:rsidP="00130AC2">
            <w:pPr>
              <w:pStyle w:val="ResumeText"/>
              <w:ind w:right="0"/>
            </w:pPr>
            <w:r w:rsidRPr="001169A7">
              <w:t>It speeds up travel agents work, by allowing travel agents to store and execute GDS commands without having to type the full command. It support</w:t>
            </w:r>
            <w:r w:rsidR="00DB7103">
              <w:t>s</w:t>
            </w:r>
            <w:r w:rsidRPr="001169A7">
              <w:t xml:space="preserve"> </w:t>
            </w:r>
            <w:proofErr w:type="spellStart"/>
            <w:r w:rsidR="006243CD">
              <w:t>PKey</w:t>
            </w:r>
            <w:r w:rsidRPr="001169A7">
              <w:t>s</w:t>
            </w:r>
            <w:proofErr w:type="spellEnd"/>
            <w:r w:rsidRPr="001169A7">
              <w:t xml:space="preserve"> creation, edition and deletion. It can be used to store </w:t>
            </w:r>
            <w:r w:rsidR="00930CC1">
              <w:t xml:space="preserve">simple </w:t>
            </w:r>
            <w:r w:rsidRPr="001169A7">
              <w:t xml:space="preserve">and complex entries. Complex </w:t>
            </w:r>
            <w:proofErr w:type="spellStart"/>
            <w:r w:rsidR="006243CD">
              <w:t>PKey</w:t>
            </w:r>
            <w:r w:rsidRPr="001169A7">
              <w:t>s</w:t>
            </w:r>
            <w:proofErr w:type="spellEnd"/>
            <w:r w:rsidRPr="001169A7">
              <w:t xml:space="preserve"> (Programmable Keys) are handled with variables and when this type of </w:t>
            </w:r>
            <w:proofErr w:type="spellStart"/>
            <w:r w:rsidR="006243CD">
              <w:t>PKey</w:t>
            </w:r>
            <w:r w:rsidRPr="001169A7">
              <w:t>s</w:t>
            </w:r>
            <w:proofErr w:type="spellEnd"/>
            <w:r w:rsidRPr="001169A7">
              <w:t xml:space="preserve"> are executed </w:t>
            </w:r>
            <w:proofErr w:type="spellStart"/>
            <w:r w:rsidRPr="001169A7">
              <w:t>Travelport</w:t>
            </w:r>
            <w:proofErr w:type="spellEnd"/>
            <w:r w:rsidRPr="001169A7">
              <w:t xml:space="preserve"> Mobile Agent will prompt the user for the variable values and execute the final command based on the user’s input. </w:t>
            </w:r>
          </w:p>
          <w:p w14:paraId="66ACCF08" w14:textId="54835DE3" w:rsidR="00825A3F" w:rsidRPr="001169A7" w:rsidRDefault="00825A3F" w:rsidP="00FB1CA7">
            <w:pPr>
              <w:pStyle w:val="ResumeText"/>
              <w:ind w:right="0"/>
            </w:pPr>
            <w:r w:rsidRPr="001169A7">
              <w:t xml:space="preserve">As an example, let's say we want to store the availability command to search flights between London and New York on a </w:t>
            </w:r>
            <w:proofErr w:type="spellStart"/>
            <w:r w:rsidR="006243CD">
              <w:t>PKey</w:t>
            </w:r>
            <w:proofErr w:type="spellEnd"/>
            <w:r w:rsidRPr="001169A7">
              <w:t xml:space="preserve">. We can define the </w:t>
            </w:r>
            <w:proofErr w:type="spellStart"/>
            <w:r w:rsidR="006243CD">
              <w:t>PKey</w:t>
            </w:r>
            <w:proofErr w:type="spellEnd"/>
            <w:r w:rsidRPr="001169A7">
              <w:t xml:space="preserve"> as "A %DATE% LON NYC". By defining </w:t>
            </w:r>
            <w:r w:rsidR="008614AE">
              <w:t>"DATE”</w:t>
            </w:r>
            <w:r w:rsidR="00FB1CA7">
              <w:t xml:space="preserve"> as a variable</w:t>
            </w:r>
            <w:r w:rsidRPr="001169A7">
              <w:t>, when</w:t>
            </w:r>
            <w:r w:rsidR="00FB1CA7">
              <w:t xml:space="preserve"> the </w:t>
            </w:r>
            <w:proofErr w:type="spellStart"/>
            <w:r w:rsidR="00FB1CA7">
              <w:t>PKey</w:t>
            </w:r>
            <w:proofErr w:type="spellEnd"/>
            <w:r w:rsidR="00FB1CA7">
              <w:t xml:space="preserve"> is executed </w:t>
            </w:r>
            <w:proofErr w:type="spellStart"/>
            <w:r w:rsidRPr="001169A7">
              <w:t>Travelport</w:t>
            </w:r>
            <w:proofErr w:type="spellEnd"/>
            <w:r w:rsidRPr="001169A7">
              <w:t xml:space="preserve"> Mobile Agent will ask for the DATE.</w:t>
            </w:r>
          </w:p>
        </w:tc>
      </w:tr>
      <w:tr w:rsidR="00825A3F" w:rsidRPr="001169A7" w14:paraId="056D1906" w14:textId="77777777" w:rsidTr="00130AC2">
        <w:trPr>
          <w:gridAfter w:val="1"/>
          <w:wAfter w:w="69" w:type="dxa"/>
        </w:trPr>
        <w:tc>
          <w:tcPr>
            <w:tcW w:w="1782" w:type="dxa"/>
          </w:tcPr>
          <w:p w14:paraId="2C5EA817" w14:textId="77777777" w:rsidR="00825A3F" w:rsidRPr="001169A7" w:rsidRDefault="00825A3F" w:rsidP="00130AC2">
            <w:pPr>
              <w:pStyle w:val="Heading1"/>
              <w:outlineLvl w:val="0"/>
            </w:pPr>
            <w:r w:rsidRPr="001169A7">
              <w:t xml:space="preserve">CLOUD </w:t>
            </w:r>
          </w:p>
          <w:p w14:paraId="46633FAA" w14:textId="22923C72" w:rsidR="00825A3F" w:rsidRPr="001169A7" w:rsidRDefault="006243CD" w:rsidP="00130AC2">
            <w:pPr>
              <w:pStyle w:val="Heading1"/>
              <w:outlineLvl w:val="0"/>
            </w:pPr>
            <w:r>
              <w:t>PKEY</w:t>
            </w:r>
            <w:r w:rsidR="00825A3F" w:rsidRPr="001169A7">
              <w:t>S</w:t>
            </w:r>
          </w:p>
        </w:tc>
        <w:tc>
          <w:tcPr>
            <w:tcW w:w="491" w:type="dxa"/>
          </w:tcPr>
          <w:p w14:paraId="688E3745" w14:textId="77777777" w:rsidR="00825A3F" w:rsidRPr="001169A7" w:rsidRDefault="00825A3F" w:rsidP="00130AC2"/>
        </w:tc>
        <w:tc>
          <w:tcPr>
            <w:tcW w:w="7830" w:type="dxa"/>
          </w:tcPr>
          <w:p w14:paraId="32EB3C17" w14:textId="7D1A0F90" w:rsidR="00825A3F" w:rsidRPr="001169A7" w:rsidRDefault="006243CD" w:rsidP="00AD74A1">
            <w:pPr>
              <w:pStyle w:val="ResumeText"/>
              <w:ind w:right="0"/>
            </w:pPr>
            <w:proofErr w:type="spellStart"/>
            <w:r>
              <w:t>PKey</w:t>
            </w:r>
            <w:r w:rsidR="009E2B36" w:rsidRPr="001169A7">
              <w:t>s</w:t>
            </w:r>
            <w:proofErr w:type="spellEnd"/>
            <w:r w:rsidR="009E2B36" w:rsidRPr="001169A7">
              <w:t xml:space="preserve"> are stored in the cloud meaning that when a travel agent creates, edits or removes </w:t>
            </w:r>
            <w:proofErr w:type="spellStart"/>
            <w:r>
              <w:t>PKey</w:t>
            </w:r>
            <w:r w:rsidR="00A3380F" w:rsidRPr="001169A7">
              <w:t>s</w:t>
            </w:r>
            <w:proofErr w:type="spellEnd"/>
            <w:r w:rsidR="00A3380F" w:rsidRPr="001169A7">
              <w:t xml:space="preserve"> </w:t>
            </w:r>
            <w:r w:rsidR="009E2B36" w:rsidRPr="001169A7">
              <w:t>in</w:t>
            </w:r>
            <w:r w:rsidR="006F1B3A">
              <w:t xml:space="preserve"> </w:t>
            </w:r>
            <w:proofErr w:type="spellStart"/>
            <w:r w:rsidR="006F1B3A">
              <w:t>Travelport</w:t>
            </w:r>
            <w:proofErr w:type="spellEnd"/>
            <w:r w:rsidR="006F1B3A">
              <w:t xml:space="preserve"> Mobile Agent or TTS </w:t>
            </w:r>
            <w:proofErr w:type="spellStart"/>
            <w:r w:rsidR="006F1B3A">
              <w:t>WebAgent</w:t>
            </w:r>
            <w:proofErr w:type="spellEnd"/>
            <w:r w:rsidR="009E2B36">
              <w:t xml:space="preserve"> those actions will be available in both applications</w:t>
            </w:r>
            <w:r w:rsidR="00A3380F">
              <w:t xml:space="preserve"> </w:t>
            </w:r>
            <w:r w:rsidR="00880E66">
              <w:t>in</w:t>
            </w:r>
            <w:r w:rsidR="00A3380F">
              <w:t xml:space="preserve"> all devices</w:t>
            </w:r>
            <w:r w:rsidR="009E2B36" w:rsidRPr="001169A7">
              <w:t>.</w:t>
            </w:r>
          </w:p>
        </w:tc>
      </w:tr>
      <w:tr w:rsidR="00825A3F" w:rsidRPr="001169A7" w14:paraId="4180F344" w14:textId="77777777" w:rsidTr="00130AC2">
        <w:trPr>
          <w:gridAfter w:val="1"/>
          <w:wAfter w:w="69" w:type="dxa"/>
        </w:trPr>
        <w:tc>
          <w:tcPr>
            <w:tcW w:w="1782" w:type="dxa"/>
          </w:tcPr>
          <w:p w14:paraId="4565A66A" w14:textId="77777777" w:rsidR="00825A3F" w:rsidRPr="001169A7" w:rsidRDefault="00825A3F" w:rsidP="00130AC2">
            <w:pPr>
              <w:pStyle w:val="Heading1"/>
              <w:outlineLvl w:val="0"/>
            </w:pPr>
            <w:r w:rsidRPr="001169A7">
              <w:t>CLOUD</w:t>
            </w:r>
          </w:p>
          <w:p w14:paraId="67AE02ED" w14:textId="77777777" w:rsidR="00825A3F" w:rsidRPr="001169A7" w:rsidRDefault="00825A3F" w:rsidP="00130AC2">
            <w:pPr>
              <w:pStyle w:val="Heading1"/>
              <w:outlineLvl w:val="0"/>
            </w:pPr>
            <w:r w:rsidRPr="001169A7">
              <w:t>HISTORY</w:t>
            </w:r>
          </w:p>
        </w:tc>
        <w:tc>
          <w:tcPr>
            <w:tcW w:w="491" w:type="dxa"/>
          </w:tcPr>
          <w:p w14:paraId="19B336CF" w14:textId="77777777" w:rsidR="00825A3F" w:rsidRPr="001169A7" w:rsidRDefault="00825A3F" w:rsidP="00130AC2"/>
        </w:tc>
        <w:tc>
          <w:tcPr>
            <w:tcW w:w="7830" w:type="dxa"/>
          </w:tcPr>
          <w:p w14:paraId="0B4A6E95" w14:textId="400EA641" w:rsidR="00825A3F" w:rsidRPr="001169A7" w:rsidRDefault="009E2B36" w:rsidP="008A1A1D">
            <w:pPr>
              <w:pStyle w:val="ResumeText"/>
              <w:ind w:right="0"/>
            </w:pPr>
            <w:r w:rsidRPr="001169A7">
              <w:t xml:space="preserve">History </w:t>
            </w:r>
            <w:r>
              <w:t>l</w:t>
            </w:r>
            <w:r w:rsidRPr="001169A7">
              <w:t>ist</w:t>
            </w:r>
            <w:r>
              <w:t>s</w:t>
            </w:r>
            <w:r w:rsidRPr="001169A7">
              <w:t xml:space="preserve"> the latest commands used by the travel agent</w:t>
            </w:r>
            <w:r>
              <w:t xml:space="preserve"> either in </w:t>
            </w:r>
            <w:r w:rsidR="006F1B3A">
              <w:t xml:space="preserve">in </w:t>
            </w:r>
            <w:proofErr w:type="spellStart"/>
            <w:r w:rsidR="006F1B3A">
              <w:t>Tra</w:t>
            </w:r>
            <w:r w:rsidR="00AD74A1">
              <w:t>velport</w:t>
            </w:r>
            <w:proofErr w:type="spellEnd"/>
            <w:r w:rsidR="00AD74A1">
              <w:t xml:space="preserve"> Mobile Agent or TTS </w:t>
            </w:r>
            <w:proofErr w:type="spellStart"/>
            <w:r w:rsidR="00AD74A1">
              <w:t>Web</w:t>
            </w:r>
            <w:r w:rsidR="006F1B3A">
              <w:t>Agent</w:t>
            </w:r>
            <w:proofErr w:type="spellEnd"/>
            <w:r w:rsidRPr="001169A7">
              <w:t>, allowing him to execute them again without typing.</w:t>
            </w:r>
          </w:p>
        </w:tc>
      </w:tr>
      <w:tr w:rsidR="00825A3F" w:rsidRPr="001169A7" w14:paraId="6F3E8069" w14:textId="77777777" w:rsidTr="00130AC2">
        <w:trPr>
          <w:gridAfter w:val="1"/>
          <w:wAfter w:w="69" w:type="dxa"/>
        </w:trPr>
        <w:tc>
          <w:tcPr>
            <w:tcW w:w="1782" w:type="dxa"/>
          </w:tcPr>
          <w:p w14:paraId="0B0146D5" w14:textId="77777777" w:rsidR="00825A3F" w:rsidRPr="001169A7" w:rsidRDefault="00825A3F" w:rsidP="00130AC2">
            <w:pPr>
              <w:pStyle w:val="Heading1"/>
              <w:outlineLvl w:val="0"/>
            </w:pPr>
            <w:r w:rsidRPr="001169A7">
              <w:t xml:space="preserve">cloud </w:t>
            </w:r>
          </w:p>
          <w:p w14:paraId="4B0705A9" w14:textId="13B9D193" w:rsidR="00825A3F" w:rsidRPr="001169A7" w:rsidRDefault="00A41144" w:rsidP="00A41144">
            <w:pPr>
              <w:pStyle w:val="Heading1"/>
              <w:outlineLvl w:val="0"/>
            </w:pPr>
            <w:r>
              <w:t xml:space="preserve">MY </w:t>
            </w:r>
            <w:r w:rsidR="00CF546C">
              <w:t>PNRs</w:t>
            </w:r>
          </w:p>
        </w:tc>
        <w:tc>
          <w:tcPr>
            <w:tcW w:w="491" w:type="dxa"/>
          </w:tcPr>
          <w:p w14:paraId="67710BA5" w14:textId="77777777" w:rsidR="00825A3F" w:rsidRPr="001169A7" w:rsidRDefault="00825A3F" w:rsidP="00130AC2"/>
        </w:tc>
        <w:tc>
          <w:tcPr>
            <w:tcW w:w="7830" w:type="dxa"/>
          </w:tcPr>
          <w:p w14:paraId="76D89E51" w14:textId="0D0CD0C7" w:rsidR="00825A3F" w:rsidRPr="001169A7" w:rsidRDefault="004C28EA" w:rsidP="00AD74A1">
            <w:pPr>
              <w:pStyle w:val="ResumeText"/>
              <w:ind w:right="0"/>
            </w:pPr>
            <w:r>
              <w:t>My</w:t>
            </w:r>
            <w:r w:rsidR="009E2B36">
              <w:t xml:space="preserve"> PNRs </w:t>
            </w:r>
            <w:r w:rsidR="009E2B36" w:rsidRPr="001169A7">
              <w:t>keeps at hand the latest PNRs created/opened</w:t>
            </w:r>
            <w:r w:rsidR="009E2B36">
              <w:t>/changed</w:t>
            </w:r>
            <w:r w:rsidR="009E2B36" w:rsidRPr="001169A7">
              <w:t xml:space="preserve"> by the travel agent</w:t>
            </w:r>
            <w:r w:rsidR="009E2B36">
              <w:t xml:space="preserve"> either in </w:t>
            </w:r>
            <w:proofErr w:type="spellStart"/>
            <w:r w:rsidR="009E2B36">
              <w:t>Travelport</w:t>
            </w:r>
            <w:proofErr w:type="spellEnd"/>
            <w:r w:rsidR="009E2B36">
              <w:t xml:space="preserve"> Mobile Agent or TTS </w:t>
            </w:r>
            <w:proofErr w:type="spellStart"/>
            <w:r w:rsidR="009E2B36">
              <w:t>WebAgent</w:t>
            </w:r>
            <w:proofErr w:type="spellEnd"/>
            <w:r w:rsidR="009E2B36">
              <w:t>.</w:t>
            </w:r>
            <w:r w:rsidR="009E2B36" w:rsidRPr="001169A7">
              <w:t xml:space="preserve"> For better insight, the list shows the PNR code and the passenger’s name.</w:t>
            </w:r>
          </w:p>
        </w:tc>
      </w:tr>
      <w:tr w:rsidR="00825A3F" w:rsidRPr="001169A7" w14:paraId="776161A4" w14:textId="77777777" w:rsidTr="00130AC2">
        <w:trPr>
          <w:gridAfter w:val="1"/>
          <w:wAfter w:w="69" w:type="dxa"/>
        </w:trPr>
        <w:tc>
          <w:tcPr>
            <w:tcW w:w="1782" w:type="dxa"/>
          </w:tcPr>
          <w:p w14:paraId="4BD12711" w14:textId="77777777" w:rsidR="00825A3F" w:rsidRPr="001169A7" w:rsidRDefault="00825A3F" w:rsidP="00130AC2">
            <w:pPr>
              <w:pStyle w:val="Heading1"/>
              <w:outlineLvl w:val="0"/>
            </w:pPr>
            <w:r w:rsidRPr="001169A7">
              <w:t>QUEUES</w:t>
            </w:r>
          </w:p>
        </w:tc>
        <w:tc>
          <w:tcPr>
            <w:tcW w:w="491" w:type="dxa"/>
          </w:tcPr>
          <w:p w14:paraId="31D498CF" w14:textId="77777777" w:rsidR="00825A3F" w:rsidRPr="001169A7" w:rsidRDefault="00825A3F" w:rsidP="00130AC2"/>
        </w:tc>
        <w:tc>
          <w:tcPr>
            <w:tcW w:w="7830" w:type="dxa"/>
          </w:tcPr>
          <w:p w14:paraId="43F70AAD" w14:textId="7BE4DB86" w:rsidR="00825A3F" w:rsidRPr="001169A7" w:rsidRDefault="00825A3F" w:rsidP="008230B5">
            <w:pPr>
              <w:pStyle w:val="ResumeText"/>
              <w:ind w:right="0"/>
            </w:pPr>
            <w:r w:rsidRPr="001169A7">
              <w:t>Area where all queues containing PNRs are displayed. The list shows the Queue Number and the total number of PNRs in the queue. When the user touches one of the queues, the app shows the list of PNRs (PNR Code &amp; Passenger Name), allowing the Travel Agent to access one specific PNR without having to loop through the queue.</w:t>
            </w:r>
          </w:p>
        </w:tc>
      </w:tr>
      <w:tr w:rsidR="00825A3F" w:rsidRPr="001169A7" w14:paraId="46ED6192" w14:textId="77777777" w:rsidTr="00130AC2">
        <w:trPr>
          <w:gridAfter w:val="1"/>
          <w:wAfter w:w="69" w:type="dxa"/>
        </w:trPr>
        <w:tc>
          <w:tcPr>
            <w:tcW w:w="1782" w:type="dxa"/>
          </w:tcPr>
          <w:p w14:paraId="6DEBC5C3" w14:textId="77777777" w:rsidR="00825A3F" w:rsidRPr="001169A7" w:rsidRDefault="00825A3F" w:rsidP="00130AC2">
            <w:pPr>
              <w:pStyle w:val="Heading1"/>
              <w:outlineLvl w:val="0"/>
            </w:pPr>
            <w:r w:rsidRPr="001169A7">
              <w:lastRenderedPageBreak/>
              <w:t>window history</w:t>
            </w:r>
          </w:p>
        </w:tc>
        <w:tc>
          <w:tcPr>
            <w:tcW w:w="491" w:type="dxa"/>
          </w:tcPr>
          <w:p w14:paraId="090ECD58" w14:textId="77777777" w:rsidR="00825A3F" w:rsidRPr="001169A7" w:rsidRDefault="00825A3F" w:rsidP="00130AC2"/>
        </w:tc>
        <w:tc>
          <w:tcPr>
            <w:tcW w:w="7830" w:type="dxa"/>
          </w:tcPr>
          <w:p w14:paraId="6FF60A79" w14:textId="44462276" w:rsidR="00825A3F" w:rsidRPr="00CF6D84" w:rsidRDefault="00825A3F" w:rsidP="00F23AE3">
            <w:pPr>
              <w:pStyle w:val="ResumeText"/>
              <w:ind w:right="0"/>
            </w:pPr>
            <w:r w:rsidRPr="001169A7">
              <w:t>This feature allows the user to browse through previous screens. When the user chooses a previous screen he w</w:t>
            </w:r>
            <w:r w:rsidR="00F23AE3">
              <w:t>ill be able to view its content and</w:t>
            </w:r>
            <w:r w:rsidRPr="001169A7">
              <w:t xml:space="preserve"> select text</w:t>
            </w:r>
            <w:r w:rsidR="00F23AE3">
              <w:t xml:space="preserve"> to copy/paste</w:t>
            </w:r>
            <w:r w:rsidRPr="001169A7">
              <w:t xml:space="preserve">. </w:t>
            </w:r>
          </w:p>
        </w:tc>
      </w:tr>
      <w:tr w:rsidR="00825A3F" w:rsidRPr="001169A7" w14:paraId="3E1BFD19" w14:textId="77777777" w:rsidTr="00130AC2">
        <w:trPr>
          <w:gridAfter w:val="1"/>
          <w:wAfter w:w="69" w:type="dxa"/>
        </w:trPr>
        <w:tc>
          <w:tcPr>
            <w:tcW w:w="1782" w:type="dxa"/>
          </w:tcPr>
          <w:p w14:paraId="1BC4F8A1" w14:textId="77777777" w:rsidR="00825A3F" w:rsidRPr="001169A7" w:rsidRDefault="00825A3F" w:rsidP="00130AC2">
            <w:pPr>
              <w:pStyle w:val="Heading1"/>
              <w:outlineLvl w:val="0"/>
            </w:pPr>
            <w:r w:rsidRPr="001169A7">
              <w:t>view trip integration</w:t>
            </w:r>
          </w:p>
        </w:tc>
        <w:tc>
          <w:tcPr>
            <w:tcW w:w="491" w:type="dxa"/>
          </w:tcPr>
          <w:p w14:paraId="6E83031D" w14:textId="77777777" w:rsidR="00825A3F" w:rsidRPr="001169A7" w:rsidRDefault="00825A3F" w:rsidP="00130AC2"/>
        </w:tc>
        <w:tc>
          <w:tcPr>
            <w:tcW w:w="7830" w:type="dxa"/>
          </w:tcPr>
          <w:p w14:paraId="331B6C71" w14:textId="76838803" w:rsidR="00825A3F" w:rsidRPr="001169A7" w:rsidRDefault="00825A3F" w:rsidP="00D36D85">
            <w:pPr>
              <w:pStyle w:val="ResumeText"/>
              <w:ind w:right="0"/>
            </w:pPr>
            <w:proofErr w:type="gramStart"/>
            <w:r w:rsidRPr="001169A7">
              <w:t>Allows travel agents</w:t>
            </w:r>
            <w:proofErr w:type="gramEnd"/>
            <w:r w:rsidRPr="001169A7">
              <w:t xml:space="preserve"> to open the </w:t>
            </w:r>
            <w:proofErr w:type="spellStart"/>
            <w:r w:rsidR="00D36D85">
              <w:t>ViewT</w:t>
            </w:r>
            <w:r w:rsidRPr="001169A7">
              <w:t>rip</w:t>
            </w:r>
            <w:proofErr w:type="spellEnd"/>
            <w:r w:rsidRPr="001169A7">
              <w:t xml:space="preserve"> page of a PNR. If a PNR is active, the app</w:t>
            </w:r>
            <w:r w:rsidR="00D36D85">
              <w:t xml:space="preserve"> will open immediately the </w:t>
            </w:r>
            <w:proofErr w:type="spellStart"/>
            <w:r w:rsidR="00D36D85">
              <w:t>ViewT</w:t>
            </w:r>
            <w:r w:rsidRPr="001169A7">
              <w:t>rip</w:t>
            </w:r>
            <w:proofErr w:type="spellEnd"/>
            <w:r w:rsidRPr="001169A7">
              <w:t xml:space="preserve"> link correspondent to the PNR opened, </w:t>
            </w:r>
            <w:r w:rsidR="00CC4D3D" w:rsidRPr="001169A7">
              <w:t xml:space="preserve">otherwise it will </w:t>
            </w:r>
            <w:r w:rsidR="00CC4D3D">
              <w:t>open the latest PNR that has been accessed.</w:t>
            </w:r>
          </w:p>
        </w:tc>
      </w:tr>
      <w:tr w:rsidR="00825A3F" w:rsidRPr="001169A7" w14:paraId="58548A76" w14:textId="77777777" w:rsidTr="00130AC2">
        <w:trPr>
          <w:gridAfter w:val="1"/>
          <w:wAfter w:w="69" w:type="dxa"/>
        </w:trPr>
        <w:tc>
          <w:tcPr>
            <w:tcW w:w="1782" w:type="dxa"/>
          </w:tcPr>
          <w:p w14:paraId="52C97DF3" w14:textId="77777777" w:rsidR="00825A3F" w:rsidRPr="001169A7" w:rsidRDefault="00825A3F" w:rsidP="00C92EC3">
            <w:pPr>
              <w:pStyle w:val="Heading1"/>
              <w:outlineLvl w:val="0"/>
            </w:pPr>
            <w:r>
              <w:t xml:space="preserve">Full </w:t>
            </w:r>
            <w:proofErr w:type="spellStart"/>
            <w:r w:rsidRPr="004157DC">
              <w:rPr>
                <w:caps w:val="0"/>
              </w:rPr>
              <w:t>eNett</w:t>
            </w:r>
            <w:proofErr w:type="spellEnd"/>
            <w:r>
              <w:rPr>
                <w:caps w:val="0"/>
              </w:rPr>
              <w:t xml:space="preserve"> VAN</w:t>
            </w:r>
            <w:r w:rsidR="00C92EC3">
              <w:rPr>
                <w:caps w:val="0"/>
              </w:rPr>
              <w:t>s</w:t>
            </w:r>
            <w:r>
              <w:t xml:space="preserve"> INTEGRATION</w:t>
            </w:r>
          </w:p>
        </w:tc>
        <w:tc>
          <w:tcPr>
            <w:tcW w:w="491" w:type="dxa"/>
          </w:tcPr>
          <w:p w14:paraId="16F1B343" w14:textId="77777777" w:rsidR="00825A3F" w:rsidRPr="001169A7" w:rsidRDefault="00825A3F" w:rsidP="00130AC2"/>
        </w:tc>
        <w:tc>
          <w:tcPr>
            <w:tcW w:w="7830" w:type="dxa"/>
          </w:tcPr>
          <w:p w14:paraId="5176DEF7" w14:textId="77777777" w:rsidR="00825A3F" w:rsidRPr="001169A7" w:rsidRDefault="00825A3F" w:rsidP="00130AC2">
            <w:pPr>
              <w:pStyle w:val="ResumeText"/>
              <w:ind w:right="0"/>
            </w:pPr>
            <w:r>
              <w:t xml:space="preserve">Integration with </w:t>
            </w:r>
            <w:proofErr w:type="spellStart"/>
            <w:r>
              <w:t>eNett</w:t>
            </w:r>
            <w:proofErr w:type="spellEnd"/>
            <w:r>
              <w:t xml:space="preserve"> VAN</w:t>
            </w:r>
            <w:r w:rsidR="00C92EC3">
              <w:t>s</w:t>
            </w:r>
            <w:r>
              <w:t>.</w:t>
            </w:r>
          </w:p>
        </w:tc>
      </w:tr>
      <w:tr w:rsidR="00825A3F" w:rsidRPr="001169A7" w14:paraId="38350690" w14:textId="77777777" w:rsidTr="00130AC2">
        <w:trPr>
          <w:gridAfter w:val="1"/>
          <w:wAfter w:w="69" w:type="dxa"/>
        </w:trPr>
        <w:tc>
          <w:tcPr>
            <w:tcW w:w="1782" w:type="dxa"/>
          </w:tcPr>
          <w:p w14:paraId="3E50BDD0" w14:textId="77777777" w:rsidR="00825A3F" w:rsidRPr="001169A7" w:rsidRDefault="00825A3F" w:rsidP="00130AC2">
            <w:pPr>
              <w:pStyle w:val="Heading1"/>
              <w:outlineLvl w:val="0"/>
            </w:pPr>
            <w:r w:rsidRPr="001169A7">
              <w:t>SUPPORTS</w:t>
            </w:r>
          </w:p>
          <w:p w14:paraId="3A8EB273" w14:textId="77777777" w:rsidR="00825A3F" w:rsidRPr="001169A7" w:rsidRDefault="00825A3F" w:rsidP="00130AC2">
            <w:pPr>
              <w:pStyle w:val="Heading1"/>
              <w:outlineLvl w:val="0"/>
            </w:pPr>
            <w:r w:rsidRPr="001169A7">
              <w:t>MOVE UP &amp; DOWN</w:t>
            </w:r>
          </w:p>
        </w:tc>
        <w:tc>
          <w:tcPr>
            <w:tcW w:w="491" w:type="dxa"/>
          </w:tcPr>
          <w:p w14:paraId="0F60B01C" w14:textId="77777777" w:rsidR="00825A3F" w:rsidRPr="001169A7" w:rsidRDefault="00825A3F" w:rsidP="00130AC2"/>
        </w:tc>
        <w:tc>
          <w:tcPr>
            <w:tcW w:w="7830" w:type="dxa"/>
          </w:tcPr>
          <w:p w14:paraId="0B50DCD8" w14:textId="77777777" w:rsidR="00825A3F" w:rsidRPr="001169A7" w:rsidRDefault="00825A3F" w:rsidP="00130AC2">
            <w:pPr>
              <w:pStyle w:val="ResumeText"/>
              <w:ind w:right="0"/>
            </w:pPr>
            <w:r w:rsidRPr="001169A7">
              <w:t>The app offers touch interactive elements to execute move up and move down commands.</w:t>
            </w:r>
          </w:p>
        </w:tc>
      </w:tr>
      <w:tr w:rsidR="00825A3F" w:rsidRPr="001169A7" w14:paraId="6354D46F" w14:textId="77777777" w:rsidTr="00130AC2">
        <w:trPr>
          <w:gridAfter w:val="1"/>
          <w:wAfter w:w="69" w:type="dxa"/>
        </w:trPr>
        <w:tc>
          <w:tcPr>
            <w:tcW w:w="1782" w:type="dxa"/>
          </w:tcPr>
          <w:p w14:paraId="521B2B4F" w14:textId="57A9913C" w:rsidR="00825A3F" w:rsidRPr="001169A7" w:rsidRDefault="00825A3F" w:rsidP="007267D5">
            <w:pPr>
              <w:pStyle w:val="Heading1"/>
              <w:outlineLvl w:val="0"/>
            </w:pPr>
            <w:r w:rsidRPr="001169A7">
              <w:t>SCROLL</w:t>
            </w:r>
            <w:r w:rsidR="007267D5">
              <w:t xml:space="preserve"> U</w:t>
            </w:r>
            <w:r w:rsidRPr="001169A7">
              <w:t>P &amp; DOWN</w:t>
            </w:r>
          </w:p>
        </w:tc>
        <w:tc>
          <w:tcPr>
            <w:tcW w:w="491" w:type="dxa"/>
          </w:tcPr>
          <w:p w14:paraId="775948A4" w14:textId="77777777" w:rsidR="00825A3F" w:rsidRPr="001169A7" w:rsidRDefault="00825A3F" w:rsidP="00130AC2"/>
        </w:tc>
        <w:tc>
          <w:tcPr>
            <w:tcW w:w="7830" w:type="dxa"/>
          </w:tcPr>
          <w:p w14:paraId="3744BEB4" w14:textId="77777777" w:rsidR="00825A3F" w:rsidRPr="001169A7" w:rsidRDefault="00825A3F" w:rsidP="00130AC2">
            <w:pPr>
              <w:pStyle w:val="ResumeText"/>
              <w:ind w:right="0"/>
            </w:pPr>
            <w:r w:rsidRPr="001169A7">
              <w:t>Users can swipe up and down to scroll.</w:t>
            </w:r>
          </w:p>
        </w:tc>
      </w:tr>
      <w:tr w:rsidR="00825A3F" w:rsidRPr="001169A7" w14:paraId="00AA8D41" w14:textId="77777777" w:rsidTr="00130AC2">
        <w:trPr>
          <w:gridAfter w:val="1"/>
          <w:wAfter w:w="69" w:type="dxa"/>
        </w:trPr>
        <w:tc>
          <w:tcPr>
            <w:tcW w:w="1782" w:type="dxa"/>
          </w:tcPr>
          <w:p w14:paraId="48668662" w14:textId="77777777" w:rsidR="00825A3F" w:rsidRPr="001169A7" w:rsidRDefault="00825A3F" w:rsidP="00130AC2">
            <w:pPr>
              <w:pStyle w:val="Heading1"/>
              <w:outlineLvl w:val="0"/>
            </w:pPr>
            <w:r w:rsidRPr="001169A7">
              <w:t>content selection</w:t>
            </w:r>
          </w:p>
        </w:tc>
        <w:tc>
          <w:tcPr>
            <w:tcW w:w="491" w:type="dxa"/>
          </w:tcPr>
          <w:p w14:paraId="203E3233" w14:textId="77777777" w:rsidR="00825A3F" w:rsidRPr="001169A7" w:rsidRDefault="00825A3F" w:rsidP="00130AC2"/>
        </w:tc>
        <w:tc>
          <w:tcPr>
            <w:tcW w:w="7830" w:type="dxa"/>
          </w:tcPr>
          <w:p w14:paraId="0D1884C7" w14:textId="77777777" w:rsidR="00825A3F" w:rsidRPr="001169A7" w:rsidRDefault="00825A3F" w:rsidP="00130AC2">
            <w:pPr>
              <w:pStyle w:val="ResumeText"/>
              <w:ind w:right="0"/>
            </w:pPr>
            <w:r w:rsidRPr="001169A7">
              <w:t>Supports content selection through long touch.</w:t>
            </w:r>
          </w:p>
        </w:tc>
      </w:tr>
      <w:tr w:rsidR="00825A3F" w:rsidRPr="001169A7" w14:paraId="12B3F395" w14:textId="77777777" w:rsidTr="00130AC2">
        <w:trPr>
          <w:gridAfter w:val="1"/>
          <w:wAfter w:w="69" w:type="dxa"/>
        </w:trPr>
        <w:tc>
          <w:tcPr>
            <w:tcW w:w="1782" w:type="dxa"/>
          </w:tcPr>
          <w:p w14:paraId="29F9AA9D" w14:textId="77777777" w:rsidR="00825A3F" w:rsidRPr="001169A7" w:rsidRDefault="00825A3F" w:rsidP="00130AC2">
            <w:pPr>
              <w:pStyle w:val="Heading1"/>
              <w:outlineLvl w:val="0"/>
            </w:pPr>
            <w:r w:rsidRPr="001169A7">
              <w:t>COPY TO CLIPBOARD</w:t>
            </w:r>
          </w:p>
        </w:tc>
        <w:tc>
          <w:tcPr>
            <w:tcW w:w="491" w:type="dxa"/>
          </w:tcPr>
          <w:p w14:paraId="6A13251F" w14:textId="77777777" w:rsidR="00825A3F" w:rsidRPr="001169A7" w:rsidRDefault="00825A3F" w:rsidP="00130AC2"/>
        </w:tc>
        <w:tc>
          <w:tcPr>
            <w:tcW w:w="7830" w:type="dxa"/>
          </w:tcPr>
          <w:p w14:paraId="7B8404AA" w14:textId="77777777" w:rsidR="00825A3F" w:rsidRPr="001169A7" w:rsidRDefault="00825A3F" w:rsidP="00130AC2">
            <w:pPr>
              <w:pStyle w:val="ResumeText"/>
              <w:ind w:right="0"/>
            </w:pPr>
            <w:r w:rsidRPr="001169A7">
              <w:t>Terminal selected content can be copied to the clipboard to be sent by email or to a printer.</w:t>
            </w:r>
          </w:p>
        </w:tc>
      </w:tr>
      <w:tr w:rsidR="00825A3F" w:rsidRPr="001169A7" w14:paraId="0B6F479F" w14:textId="77777777" w:rsidTr="00130AC2">
        <w:trPr>
          <w:gridAfter w:val="1"/>
          <w:wAfter w:w="69" w:type="dxa"/>
        </w:trPr>
        <w:tc>
          <w:tcPr>
            <w:tcW w:w="1782" w:type="dxa"/>
          </w:tcPr>
          <w:p w14:paraId="1C945E7E" w14:textId="77777777" w:rsidR="00825A3F" w:rsidRPr="001169A7" w:rsidRDefault="00825A3F" w:rsidP="00130AC2">
            <w:pPr>
              <w:pStyle w:val="Heading1"/>
              <w:outlineLvl w:val="0"/>
            </w:pPr>
            <w:r w:rsidRPr="001169A7">
              <w:t>EMAIL content</w:t>
            </w:r>
          </w:p>
        </w:tc>
        <w:tc>
          <w:tcPr>
            <w:tcW w:w="491" w:type="dxa"/>
          </w:tcPr>
          <w:p w14:paraId="02F9C691" w14:textId="77777777" w:rsidR="00825A3F" w:rsidRPr="001169A7" w:rsidRDefault="00825A3F" w:rsidP="00130AC2"/>
        </w:tc>
        <w:tc>
          <w:tcPr>
            <w:tcW w:w="7830" w:type="dxa"/>
          </w:tcPr>
          <w:p w14:paraId="43436465" w14:textId="048D3E04" w:rsidR="00825A3F" w:rsidRPr="001169A7" w:rsidRDefault="00825A3F" w:rsidP="00584B61">
            <w:pPr>
              <w:pStyle w:val="ResumeText"/>
              <w:ind w:right="0"/>
            </w:pPr>
            <w:r w:rsidRPr="001169A7">
              <w:t xml:space="preserve">Users can easily email </w:t>
            </w:r>
            <w:r w:rsidR="0031606B">
              <w:t>the</w:t>
            </w:r>
            <w:r w:rsidRPr="001169A7">
              <w:t xml:space="preserve"> terminal screen content or all available content. All available content means that if there are more pages available on the host, all content will be emailed.</w:t>
            </w:r>
          </w:p>
        </w:tc>
      </w:tr>
      <w:tr w:rsidR="00825A3F" w:rsidRPr="001169A7" w14:paraId="0DC82F4C" w14:textId="77777777" w:rsidTr="00130AC2">
        <w:trPr>
          <w:gridAfter w:val="1"/>
          <w:wAfter w:w="69" w:type="dxa"/>
        </w:trPr>
        <w:tc>
          <w:tcPr>
            <w:tcW w:w="1782" w:type="dxa"/>
          </w:tcPr>
          <w:p w14:paraId="471B4979" w14:textId="77777777" w:rsidR="00825A3F" w:rsidRPr="001169A7" w:rsidRDefault="00825A3F" w:rsidP="00130AC2">
            <w:pPr>
              <w:pStyle w:val="Heading1"/>
              <w:outlineLvl w:val="0"/>
            </w:pPr>
            <w:r w:rsidRPr="001169A7">
              <w:t>SUPPORTS AIRPRINTER (iOS)</w:t>
            </w:r>
          </w:p>
        </w:tc>
        <w:tc>
          <w:tcPr>
            <w:tcW w:w="491" w:type="dxa"/>
          </w:tcPr>
          <w:p w14:paraId="7CDE6EF6" w14:textId="77777777" w:rsidR="00825A3F" w:rsidRPr="001169A7" w:rsidRDefault="00825A3F" w:rsidP="00130AC2"/>
        </w:tc>
        <w:tc>
          <w:tcPr>
            <w:tcW w:w="7830" w:type="dxa"/>
          </w:tcPr>
          <w:p w14:paraId="7C53C28F" w14:textId="77777777" w:rsidR="00825A3F" w:rsidRPr="001169A7" w:rsidRDefault="00825A3F" w:rsidP="00130AC2">
            <w:pPr>
              <w:pStyle w:val="ResumeText"/>
              <w:ind w:right="0"/>
            </w:pPr>
            <w:r w:rsidRPr="001169A7">
              <w:t xml:space="preserve">If your device is connected with a printer that supports the </w:t>
            </w:r>
            <w:proofErr w:type="spellStart"/>
            <w:r w:rsidRPr="001169A7">
              <w:t>AirPrinter</w:t>
            </w:r>
            <w:proofErr w:type="spellEnd"/>
            <w:r w:rsidRPr="001169A7">
              <w:t xml:space="preserve"> protocol, users can print directly from </w:t>
            </w:r>
            <w:proofErr w:type="spellStart"/>
            <w:r w:rsidRPr="001169A7">
              <w:t>Travelport</w:t>
            </w:r>
            <w:proofErr w:type="spellEnd"/>
            <w:r w:rsidRPr="001169A7">
              <w:t xml:space="preserve"> Mobile Agent. This feature is only available for </w:t>
            </w:r>
            <w:proofErr w:type="spellStart"/>
            <w:r w:rsidRPr="001169A7">
              <w:t>iOS</w:t>
            </w:r>
            <w:proofErr w:type="spellEnd"/>
            <w:r w:rsidRPr="001169A7">
              <w:t xml:space="preserve"> devices.</w:t>
            </w:r>
          </w:p>
          <w:p w14:paraId="345BD712" w14:textId="57222385" w:rsidR="00825A3F" w:rsidRPr="001169A7" w:rsidRDefault="00825A3F" w:rsidP="00130AC2">
            <w:pPr>
              <w:pStyle w:val="ResumeText"/>
              <w:ind w:right="0"/>
            </w:pPr>
            <w:r w:rsidRPr="001169A7">
              <w:t xml:space="preserve">When printing, the user has </w:t>
            </w:r>
            <w:r w:rsidR="0031606B">
              <w:t>two</w:t>
            </w:r>
            <w:r w:rsidR="0031606B" w:rsidRPr="001169A7">
              <w:t xml:space="preserve"> </w:t>
            </w:r>
            <w:r w:rsidRPr="001169A7">
              <w:t>options, print the full terminal screen content or print all available content. All available content means that if there are more pages available on the host, all content will be printed.</w:t>
            </w:r>
          </w:p>
          <w:p w14:paraId="42568F67" w14:textId="77777777" w:rsidR="00825A3F" w:rsidRPr="001169A7" w:rsidRDefault="00825A3F" w:rsidP="00130AC2">
            <w:pPr>
              <w:pStyle w:val="ResumeText"/>
              <w:ind w:right="0"/>
            </w:pPr>
            <w:proofErr w:type="spellStart"/>
            <w:r w:rsidRPr="001169A7">
              <w:t>AirPrinter</w:t>
            </w:r>
            <w:proofErr w:type="spellEnd"/>
            <w:r w:rsidRPr="001169A7">
              <w:t xml:space="preserve"> option may not be available on devices with older </w:t>
            </w:r>
            <w:proofErr w:type="spellStart"/>
            <w:r w:rsidRPr="001169A7">
              <w:t>iOS</w:t>
            </w:r>
            <w:proofErr w:type="spellEnd"/>
            <w:r w:rsidRPr="001169A7">
              <w:t xml:space="preserve"> versions.</w:t>
            </w:r>
          </w:p>
        </w:tc>
      </w:tr>
      <w:tr w:rsidR="00825A3F" w:rsidRPr="001169A7" w14:paraId="6E9AAFF8" w14:textId="77777777" w:rsidTr="00130AC2">
        <w:trPr>
          <w:gridAfter w:val="1"/>
          <w:wAfter w:w="69" w:type="dxa"/>
        </w:trPr>
        <w:tc>
          <w:tcPr>
            <w:tcW w:w="1782" w:type="dxa"/>
          </w:tcPr>
          <w:p w14:paraId="53CB3805" w14:textId="77777777" w:rsidR="00825A3F" w:rsidRPr="001169A7" w:rsidRDefault="00825A3F" w:rsidP="00130AC2">
            <w:pPr>
              <w:pStyle w:val="Heading1"/>
              <w:outlineLvl w:val="0"/>
            </w:pPr>
            <w:r w:rsidRPr="001169A7">
              <w:t>KEYBOARD</w:t>
            </w:r>
          </w:p>
          <w:p w14:paraId="3631079C" w14:textId="77777777" w:rsidR="00825A3F" w:rsidRPr="001169A7" w:rsidRDefault="00825A3F" w:rsidP="00130AC2">
            <w:pPr>
              <w:pStyle w:val="Heading1"/>
              <w:outlineLvl w:val="0"/>
            </w:pPr>
            <w:r w:rsidRPr="001169A7">
              <w:t>SUPPORT</w:t>
            </w:r>
          </w:p>
        </w:tc>
        <w:tc>
          <w:tcPr>
            <w:tcW w:w="491" w:type="dxa"/>
          </w:tcPr>
          <w:p w14:paraId="11FDC5D0" w14:textId="77777777" w:rsidR="00825A3F" w:rsidRPr="001169A7" w:rsidRDefault="00825A3F" w:rsidP="00130AC2"/>
        </w:tc>
        <w:tc>
          <w:tcPr>
            <w:tcW w:w="7830" w:type="dxa"/>
          </w:tcPr>
          <w:p w14:paraId="4F9A83BE" w14:textId="77777777" w:rsidR="00825A3F" w:rsidRPr="001169A7" w:rsidRDefault="00825A3F" w:rsidP="00130AC2">
            <w:pPr>
              <w:pStyle w:val="ResumeText"/>
              <w:ind w:right="0"/>
            </w:pPr>
            <w:r w:rsidRPr="001169A7">
              <w:t>By turning on “Keep keyboard open” option, the virtual keyboard will always be open, allowing the user to type commands continuously without having to touch the input command box.</w:t>
            </w:r>
          </w:p>
          <w:p w14:paraId="75BCFF4A" w14:textId="5325306E" w:rsidR="00825A3F" w:rsidRPr="001169A7" w:rsidRDefault="00825A3F" w:rsidP="00952D98">
            <w:pPr>
              <w:pStyle w:val="ResumeText"/>
              <w:ind w:right="0"/>
            </w:pPr>
            <w:r w:rsidRPr="001169A7">
              <w:t>This feature is perfect for external keyboards users, since it allows the removal of the screen virtual keyboard and the use of the physical keyboard to type all commands without having to touch the screen.</w:t>
            </w:r>
          </w:p>
        </w:tc>
      </w:tr>
      <w:tr w:rsidR="00825A3F" w:rsidRPr="001169A7" w14:paraId="7AB9EBBB" w14:textId="77777777" w:rsidTr="00130AC2">
        <w:trPr>
          <w:gridAfter w:val="1"/>
          <w:wAfter w:w="69" w:type="dxa"/>
        </w:trPr>
        <w:tc>
          <w:tcPr>
            <w:tcW w:w="1782" w:type="dxa"/>
          </w:tcPr>
          <w:p w14:paraId="3F5DA120" w14:textId="77777777" w:rsidR="00825A3F" w:rsidRPr="001169A7" w:rsidRDefault="00825A3F" w:rsidP="00130AC2">
            <w:pPr>
              <w:pStyle w:val="Heading1"/>
              <w:outlineLvl w:val="0"/>
            </w:pPr>
            <w:r w:rsidRPr="001169A7">
              <w:t>PINCH TO ZOOM</w:t>
            </w:r>
          </w:p>
        </w:tc>
        <w:tc>
          <w:tcPr>
            <w:tcW w:w="491" w:type="dxa"/>
          </w:tcPr>
          <w:p w14:paraId="05FB0EFD" w14:textId="77777777" w:rsidR="00825A3F" w:rsidRPr="001169A7" w:rsidRDefault="00825A3F" w:rsidP="00130AC2"/>
        </w:tc>
        <w:tc>
          <w:tcPr>
            <w:tcW w:w="7830" w:type="dxa"/>
          </w:tcPr>
          <w:p w14:paraId="0B7AA288" w14:textId="77777777" w:rsidR="00825A3F" w:rsidRPr="001169A7" w:rsidRDefault="00825A3F" w:rsidP="00130AC2">
            <w:pPr>
              <w:pStyle w:val="ResumeText"/>
              <w:ind w:right="0"/>
            </w:pPr>
            <w:r w:rsidRPr="001169A7">
              <w:t>Supports pinch to zoom interaction to improve accessibility to content and enhance content visibility for visually impaired users.</w:t>
            </w:r>
          </w:p>
        </w:tc>
      </w:tr>
      <w:tr w:rsidR="00825A3F" w:rsidRPr="001169A7" w14:paraId="0819EDB6" w14:textId="77777777" w:rsidTr="00130AC2">
        <w:trPr>
          <w:gridAfter w:val="1"/>
          <w:wAfter w:w="69" w:type="dxa"/>
        </w:trPr>
        <w:tc>
          <w:tcPr>
            <w:tcW w:w="1782" w:type="dxa"/>
          </w:tcPr>
          <w:p w14:paraId="49956B34" w14:textId="77777777" w:rsidR="00825A3F" w:rsidRPr="001169A7" w:rsidRDefault="00825A3F" w:rsidP="00130AC2">
            <w:pPr>
              <w:pStyle w:val="Heading1"/>
              <w:outlineLvl w:val="0"/>
            </w:pPr>
            <w:r w:rsidRPr="001169A7">
              <w:t xml:space="preserve">ADAPTABLE ORIENTATION </w:t>
            </w:r>
          </w:p>
        </w:tc>
        <w:tc>
          <w:tcPr>
            <w:tcW w:w="491" w:type="dxa"/>
          </w:tcPr>
          <w:p w14:paraId="043E96EA" w14:textId="77777777" w:rsidR="00825A3F" w:rsidRPr="001169A7" w:rsidRDefault="00825A3F" w:rsidP="00130AC2"/>
        </w:tc>
        <w:tc>
          <w:tcPr>
            <w:tcW w:w="7830" w:type="dxa"/>
          </w:tcPr>
          <w:p w14:paraId="70304D7F" w14:textId="77777777" w:rsidR="00825A3F" w:rsidRPr="001169A7" w:rsidRDefault="00825A3F" w:rsidP="00130AC2">
            <w:pPr>
              <w:pStyle w:val="ResumeText"/>
              <w:ind w:right="0"/>
            </w:pPr>
            <w:r w:rsidRPr="001169A7">
              <w:t>The application adapts to the device orientation allowing users to use the devices in portrait or landscape orientation.</w:t>
            </w:r>
          </w:p>
        </w:tc>
      </w:tr>
    </w:tbl>
    <w:p w14:paraId="330F8323" w14:textId="76A65B4B" w:rsidR="003B01BF" w:rsidRDefault="003B01BF">
      <w:pPr>
        <w:spacing w:before="0" w:after="0" w:line="240" w:lineRule="auto"/>
        <w:rPr>
          <w:rFonts w:ascii="DINPro-Regular" w:eastAsiaTheme="majorEastAsia" w:hAnsi="DINPro-Regular" w:cstheme="majorBidi"/>
          <w:color w:val="FFFFFF" w:themeColor="background1"/>
          <w:sz w:val="24"/>
        </w:rPr>
      </w:pPr>
      <w:r>
        <w:br w:type="page"/>
      </w:r>
    </w:p>
    <w:p w14:paraId="6D294D40" w14:textId="44B01B2E" w:rsidR="00825A3F" w:rsidRPr="001169A7" w:rsidRDefault="00825A3F" w:rsidP="00825A3F">
      <w:pPr>
        <w:pStyle w:val="Name"/>
      </w:pPr>
      <w:r w:rsidRPr="001169A7">
        <w:lastRenderedPageBreak/>
        <w:t>SETTINGS | Customizable environment</w:t>
      </w:r>
    </w:p>
    <w:tbl>
      <w:tblPr>
        <w:tblStyle w:val="ResumeTable"/>
        <w:tblW w:w="5000" w:type="pct"/>
        <w:tblLayout w:type="fixed"/>
        <w:tblLook w:val="04A0" w:firstRow="1" w:lastRow="0" w:firstColumn="1" w:lastColumn="0" w:noHBand="0" w:noVBand="1"/>
        <w:tblDescription w:val="Resume"/>
      </w:tblPr>
      <w:tblGrid>
        <w:gridCol w:w="1778"/>
        <w:gridCol w:w="9"/>
        <w:gridCol w:w="469"/>
        <w:gridCol w:w="20"/>
        <w:gridCol w:w="7810"/>
      </w:tblGrid>
      <w:tr w:rsidR="00825A3F" w:rsidRPr="001169A7" w14:paraId="6B4F9599" w14:textId="77777777" w:rsidTr="00130AC2">
        <w:tc>
          <w:tcPr>
            <w:tcW w:w="1787" w:type="dxa"/>
            <w:gridSpan w:val="2"/>
          </w:tcPr>
          <w:p w14:paraId="6485746D" w14:textId="77777777" w:rsidR="00825A3F" w:rsidRPr="001169A7" w:rsidRDefault="00825A3F" w:rsidP="00130AC2">
            <w:pPr>
              <w:pStyle w:val="Heading1"/>
              <w:outlineLvl w:val="0"/>
            </w:pPr>
            <w:r w:rsidRPr="001169A7">
              <w:t>STORE SON/BSI</w:t>
            </w:r>
          </w:p>
          <w:p w14:paraId="6ED07441" w14:textId="77777777" w:rsidR="00825A3F" w:rsidRPr="001169A7" w:rsidRDefault="00825A3F" w:rsidP="00130AC2">
            <w:pPr>
              <w:pStyle w:val="Heading1"/>
              <w:outlineLvl w:val="0"/>
            </w:pPr>
            <w:r w:rsidRPr="001169A7">
              <w:t>&amp; PCC/SID</w:t>
            </w:r>
          </w:p>
        </w:tc>
        <w:tc>
          <w:tcPr>
            <w:tcW w:w="489" w:type="dxa"/>
            <w:gridSpan w:val="2"/>
          </w:tcPr>
          <w:p w14:paraId="4E08C8B7" w14:textId="77777777" w:rsidR="00825A3F" w:rsidRPr="001169A7" w:rsidRDefault="00825A3F" w:rsidP="00130AC2"/>
        </w:tc>
        <w:tc>
          <w:tcPr>
            <w:tcW w:w="7810" w:type="dxa"/>
          </w:tcPr>
          <w:p w14:paraId="4208EBEC" w14:textId="77777777" w:rsidR="00825A3F" w:rsidRPr="001169A7" w:rsidRDefault="00825A3F" w:rsidP="00130AC2">
            <w:pPr>
              <w:pStyle w:val="ResumeText"/>
              <w:ind w:right="0"/>
            </w:pPr>
            <w:r w:rsidRPr="001169A7">
              <w:t xml:space="preserve">The application lets users store their SON/BSI and PCC/SID. This way, users can login faster but continue to keep their password mandatory for login. </w:t>
            </w:r>
          </w:p>
        </w:tc>
      </w:tr>
      <w:tr w:rsidR="00B66D22" w:rsidRPr="001169A7" w14:paraId="46CA6C77" w14:textId="77777777" w:rsidTr="00130AC2">
        <w:tc>
          <w:tcPr>
            <w:tcW w:w="1787" w:type="dxa"/>
            <w:gridSpan w:val="2"/>
          </w:tcPr>
          <w:p w14:paraId="5DAA9ACD" w14:textId="77777777" w:rsidR="00B66D22" w:rsidRDefault="00B66D22" w:rsidP="00130AC2">
            <w:pPr>
              <w:pStyle w:val="Heading1"/>
              <w:outlineLvl w:val="0"/>
            </w:pPr>
            <w:r>
              <w:t xml:space="preserve">Enhanced </w:t>
            </w:r>
          </w:p>
          <w:p w14:paraId="2F30A98E" w14:textId="750194F1" w:rsidR="00B66D22" w:rsidRPr="001169A7" w:rsidRDefault="00B66D22" w:rsidP="00130AC2">
            <w:pPr>
              <w:pStyle w:val="Heading1"/>
              <w:outlineLvl w:val="0"/>
            </w:pPr>
            <w:r>
              <w:t>Results</w:t>
            </w:r>
          </w:p>
        </w:tc>
        <w:tc>
          <w:tcPr>
            <w:tcW w:w="489" w:type="dxa"/>
            <w:gridSpan w:val="2"/>
          </w:tcPr>
          <w:p w14:paraId="78E5690D" w14:textId="77777777" w:rsidR="00B66D22" w:rsidRPr="001169A7" w:rsidRDefault="00B66D22" w:rsidP="00130AC2"/>
        </w:tc>
        <w:tc>
          <w:tcPr>
            <w:tcW w:w="7810" w:type="dxa"/>
          </w:tcPr>
          <w:p w14:paraId="13FC07F8" w14:textId="3005D7EC" w:rsidR="00B66D22" w:rsidRPr="001169A7" w:rsidRDefault="00B66D22" w:rsidP="006147C5">
            <w:pPr>
              <w:pStyle w:val="ResumeText"/>
              <w:ind w:right="0"/>
            </w:pPr>
            <w:r>
              <w:t xml:space="preserve">Enhanced results can be turned on or off allowing users to choose between a richer terminal </w:t>
            </w:r>
            <w:r w:rsidR="006147C5">
              <w:t>and</w:t>
            </w:r>
            <w:r>
              <w:t xml:space="preserve"> the standard one.</w:t>
            </w:r>
          </w:p>
        </w:tc>
      </w:tr>
      <w:tr w:rsidR="00301D0B" w:rsidRPr="001169A7" w14:paraId="172F6207" w14:textId="77777777" w:rsidTr="00E74C58">
        <w:tc>
          <w:tcPr>
            <w:tcW w:w="1787" w:type="dxa"/>
            <w:gridSpan w:val="2"/>
          </w:tcPr>
          <w:p w14:paraId="08E11BCC" w14:textId="77777777" w:rsidR="00301D0B" w:rsidRPr="001169A7" w:rsidRDefault="00301D0B" w:rsidP="00E74C58">
            <w:pPr>
              <w:pStyle w:val="Heading1"/>
              <w:outlineLvl w:val="0"/>
            </w:pPr>
            <w:r w:rsidRPr="001169A7">
              <w:t>AUTO EXECUTE HISTORY COMMANDS</w:t>
            </w:r>
          </w:p>
        </w:tc>
        <w:tc>
          <w:tcPr>
            <w:tcW w:w="489" w:type="dxa"/>
            <w:gridSpan w:val="2"/>
          </w:tcPr>
          <w:p w14:paraId="3EF41662" w14:textId="77777777" w:rsidR="00301D0B" w:rsidRPr="001169A7" w:rsidRDefault="00301D0B" w:rsidP="00E74C58"/>
        </w:tc>
        <w:tc>
          <w:tcPr>
            <w:tcW w:w="7810" w:type="dxa"/>
          </w:tcPr>
          <w:p w14:paraId="350B8D10" w14:textId="77777777" w:rsidR="00301D0B" w:rsidRPr="001169A7" w:rsidRDefault="00301D0B" w:rsidP="00E74C58">
            <w:pPr>
              <w:pStyle w:val="ResumeText"/>
              <w:ind w:right="0"/>
            </w:pPr>
            <w:r w:rsidRPr="001169A7">
              <w:t>This option allows users to choose the behavior that history commands execution will have: auto executable on touch or copied to the input command box.</w:t>
            </w:r>
          </w:p>
        </w:tc>
      </w:tr>
      <w:tr w:rsidR="00301D0B" w:rsidRPr="001169A7" w14:paraId="6CEFA857" w14:textId="77777777" w:rsidTr="00E74C58">
        <w:tc>
          <w:tcPr>
            <w:tcW w:w="1787" w:type="dxa"/>
            <w:gridSpan w:val="2"/>
          </w:tcPr>
          <w:p w14:paraId="7B232F69" w14:textId="77777777" w:rsidR="00301D0B" w:rsidRPr="001169A7" w:rsidRDefault="00301D0B" w:rsidP="00E74C58">
            <w:pPr>
              <w:pStyle w:val="Heading1"/>
              <w:outlineLvl w:val="0"/>
            </w:pPr>
            <w:r w:rsidRPr="001169A7">
              <w:t>“KEEP KEYBOARD OPEN” FEATURE</w:t>
            </w:r>
          </w:p>
        </w:tc>
        <w:tc>
          <w:tcPr>
            <w:tcW w:w="489" w:type="dxa"/>
            <w:gridSpan w:val="2"/>
          </w:tcPr>
          <w:p w14:paraId="0FDED6C5" w14:textId="77777777" w:rsidR="00301D0B" w:rsidRPr="001169A7" w:rsidRDefault="00301D0B" w:rsidP="00E74C58"/>
        </w:tc>
        <w:tc>
          <w:tcPr>
            <w:tcW w:w="7810" w:type="dxa"/>
          </w:tcPr>
          <w:p w14:paraId="6081C1AB" w14:textId="37C95984" w:rsidR="00301D0B" w:rsidRPr="001169A7" w:rsidRDefault="00BB0587" w:rsidP="00BB0587">
            <w:pPr>
              <w:pStyle w:val="ResumeText"/>
              <w:ind w:right="0"/>
            </w:pPr>
            <w:r w:rsidRPr="001169A7">
              <w:t xml:space="preserve">This option allows users to </w:t>
            </w:r>
            <w:r>
              <w:t>activate/deactivate the keyboard open feature.</w:t>
            </w:r>
          </w:p>
        </w:tc>
      </w:tr>
      <w:tr w:rsidR="00301D0B" w:rsidRPr="00202CE3" w14:paraId="2A862CC2" w14:textId="77777777" w:rsidTr="00E74C58">
        <w:tc>
          <w:tcPr>
            <w:tcW w:w="1778" w:type="dxa"/>
          </w:tcPr>
          <w:p w14:paraId="312EB58F" w14:textId="77777777" w:rsidR="00301D0B" w:rsidRPr="00202CE3" w:rsidRDefault="00301D0B" w:rsidP="00E74C58">
            <w:pPr>
              <w:pStyle w:val="Heading1"/>
              <w:outlineLvl w:val="0"/>
            </w:pPr>
            <w:r>
              <w:t>FONT SIZE</w:t>
            </w:r>
          </w:p>
        </w:tc>
        <w:tc>
          <w:tcPr>
            <w:tcW w:w="478" w:type="dxa"/>
            <w:gridSpan w:val="2"/>
          </w:tcPr>
          <w:p w14:paraId="67F8068A" w14:textId="77777777" w:rsidR="00301D0B" w:rsidRPr="00202CE3" w:rsidRDefault="00301D0B" w:rsidP="00E74C58"/>
        </w:tc>
        <w:tc>
          <w:tcPr>
            <w:tcW w:w="7830" w:type="dxa"/>
            <w:gridSpan w:val="2"/>
          </w:tcPr>
          <w:p w14:paraId="311FC2F0" w14:textId="2F692065" w:rsidR="00301D0B" w:rsidRPr="00202CE3" w:rsidRDefault="00301D0B" w:rsidP="00A3380F">
            <w:pPr>
              <w:pStyle w:val="ResumeText"/>
              <w:ind w:right="0"/>
            </w:pPr>
            <w:r>
              <w:t xml:space="preserve">Users can adjust </w:t>
            </w:r>
            <w:r w:rsidR="00A3380F">
              <w:t xml:space="preserve">different </w:t>
            </w:r>
            <w:r>
              <w:t>font size</w:t>
            </w:r>
            <w:r w:rsidR="00C63D4B">
              <w:t>s</w:t>
            </w:r>
            <w:r>
              <w:t xml:space="preserve"> </w:t>
            </w:r>
            <w:r w:rsidR="00180A35">
              <w:t>for</w:t>
            </w:r>
            <w:r>
              <w:t xml:space="preserve"> portrait and landscape orientation.</w:t>
            </w:r>
          </w:p>
        </w:tc>
      </w:tr>
      <w:tr w:rsidR="00825A3F" w:rsidRPr="001169A7" w14:paraId="767D2482" w14:textId="77777777" w:rsidTr="00130AC2">
        <w:tc>
          <w:tcPr>
            <w:tcW w:w="1787" w:type="dxa"/>
            <w:gridSpan w:val="2"/>
          </w:tcPr>
          <w:p w14:paraId="29A33997" w14:textId="38398A7C" w:rsidR="00825A3F" w:rsidRPr="001169A7" w:rsidRDefault="00825A3F" w:rsidP="00130AC2">
            <w:pPr>
              <w:pStyle w:val="Heading1"/>
              <w:outlineLvl w:val="0"/>
            </w:pPr>
            <w:r w:rsidRPr="001169A7">
              <w:t xml:space="preserve">Customizable </w:t>
            </w:r>
          </w:p>
          <w:p w14:paraId="75E521D4" w14:textId="77777777" w:rsidR="00825A3F" w:rsidRPr="001169A7" w:rsidRDefault="00825A3F" w:rsidP="00130AC2">
            <w:pPr>
              <w:pStyle w:val="Heading1"/>
              <w:outlineLvl w:val="0"/>
            </w:pPr>
            <w:r w:rsidRPr="001169A7">
              <w:t>Quick Keys</w:t>
            </w:r>
          </w:p>
        </w:tc>
        <w:tc>
          <w:tcPr>
            <w:tcW w:w="489" w:type="dxa"/>
            <w:gridSpan w:val="2"/>
          </w:tcPr>
          <w:p w14:paraId="724FC942" w14:textId="77777777" w:rsidR="00825A3F" w:rsidRPr="001169A7" w:rsidRDefault="00825A3F" w:rsidP="00130AC2"/>
        </w:tc>
        <w:tc>
          <w:tcPr>
            <w:tcW w:w="7810" w:type="dxa"/>
          </w:tcPr>
          <w:p w14:paraId="79E8E3EE" w14:textId="3E32B056" w:rsidR="00825A3F" w:rsidRPr="001169A7" w:rsidRDefault="00825A3F" w:rsidP="006C37BC">
            <w:pPr>
              <w:pStyle w:val="ResumeText"/>
              <w:ind w:right="0"/>
            </w:pPr>
            <w:r w:rsidRPr="001169A7">
              <w:t>To improve the interaction with the terminal, th</w:t>
            </w:r>
            <w:r w:rsidR="00A85A59">
              <w:t>ere are 12 Q</w:t>
            </w:r>
            <w:r w:rsidR="008D35DF">
              <w:t xml:space="preserve">uick </w:t>
            </w:r>
            <w:r w:rsidR="00A85A59">
              <w:t>K</w:t>
            </w:r>
            <w:r w:rsidR="008D35DF">
              <w:t xml:space="preserve">eys available, 11 </w:t>
            </w:r>
            <w:r w:rsidR="00851F90">
              <w:t>c</w:t>
            </w:r>
            <w:r w:rsidR="008D35DF">
              <w:t>ustomizable</w:t>
            </w:r>
            <w:r w:rsidRPr="001169A7">
              <w:t>. Users can add the keyboard characters they wish to the</w:t>
            </w:r>
            <w:r w:rsidR="008D35DF">
              <w:t xml:space="preserve"> customizable</w:t>
            </w:r>
            <w:r w:rsidR="006C37BC">
              <w:t xml:space="preserve"> Q</w:t>
            </w:r>
            <w:r w:rsidRPr="001169A7">
              <w:t xml:space="preserve">uick </w:t>
            </w:r>
            <w:r w:rsidR="006C37BC">
              <w:t>K</w:t>
            </w:r>
            <w:r w:rsidRPr="001169A7">
              <w:t>eys.</w:t>
            </w:r>
          </w:p>
        </w:tc>
      </w:tr>
      <w:tr w:rsidR="00301D0B" w:rsidRPr="001169A7" w14:paraId="0600789C" w14:textId="77777777" w:rsidTr="00E74C58">
        <w:tc>
          <w:tcPr>
            <w:tcW w:w="1778" w:type="dxa"/>
          </w:tcPr>
          <w:p w14:paraId="412B332B" w14:textId="77777777" w:rsidR="00301D0B" w:rsidRPr="001169A7" w:rsidRDefault="00301D0B" w:rsidP="00E74C58">
            <w:pPr>
              <w:pStyle w:val="Heading1"/>
              <w:outlineLvl w:val="0"/>
            </w:pPr>
            <w:r w:rsidRPr="001169A7">
              <w:t xml:space="preserve">news providers management </w:t>
            </w:r>
          </w:p>
        </w:tc>
        <w:tc>
          <w:tcPr>
            <w:tcW w:w="478" w:type="dxa"/>
            <w:gridSpan w:val="2"/>
          </w:tcPr>
          <w:p w14:paraId="3156DF6D" w14:textId="77777777" w:rsidR="00301D0B" w:rsidRPr="001169A7" w:rsidRDefault="00301D0B" w:rsidP="00E74C58"/>
        </w:tc>
        <w:tc>
          <w:tcPr>
            <w:tcW w:w="7830" w:type="dxa"/>
            <w:gridSpan w:val="2"/>
          </w:tcPr>
          <w:p w14:paraId="6CC6142A" w14:textId="77777777" w:rsidR="00301D0B" w:rsidRPr="001169A7" w:rsidRDefault="00301D0B" w:rsidP="00E74C58">
            <w:pPr>
              <w:pStyle w:val="ResumeText"/>
              <w:ind w:right="0"/>
            </w:pPr>
            <w:r w:rsidRPr="001169A7">
              <w:t>Users can activate/deactivated on the application specific news providers.</w:t>
            </w:r>
          </w:p>
        </w:tc>
      </w:tr>
      <w:tr w:rsidR="00825A3F" w:rsidRPr="001169A7" w14:paraId="170FA179" w14:textId="77777777" w:rsidTr="00130AC2">
        <w:tc>
          <w:tcPr>
            <w:tcW w:w="1787" w:type="dxa"/>
            <w:gridSpan w:val="2"/>
          </w:tcPr>
          <w:p w14:paraId="72D311FD" w14:textId="3D31D838" w:rsidR="00825A3F" w:rsidRPr="001169A7" w:rsidRDefault="00301D0B" w:rsidP="00130AC2">
            <w:pPr>
              <w:pStyle w:val="Heading1"/>
              <w:outlineLvl w:val="0"/>
            </w:pPr>
            <w:r>
              <w:t>CLOUD SETTINGS</w:t>
            </w:r>
          </w:p>
        </w:tc>
        <w:tc>
          <w:tcPr>
            <w:tcW w:w="489" w:type="dxa"/>
            <w:gridSpan w:val="2"/>
          </w:tcPr>
          <w:p w14:paraId="2666147E" w14:textId="77777777" w:rsidR="00825A3F" w:rsidRPr="001169A7" w:rsidRDefault="00825A3F" w:rsidP="00130AC2"/>
        </w:tc>
        <w:tc>
          <w:tcPr>
            <w:tcW w:w="7810" w:type="dxa"/>
          </w:tcPr>
          <w:p w14:paraId="352CE9BC" w14:textId="3FB20882" w:rsidR="00825A3F" w:rsidRPr="001169A7" w:rsidRDefault="00030C42" w:rsidP="00AD74A1">
            <w:pPr>
              <w:pStyle w:val="ResumeText"/>
              <w:ind w:right="0"/>
            </w:pPr>
            <w:r>
              <w:t xml:space="preserve">Settings like Enhanced results, Auto-execute history, </w:t>
            </w:r>
            <w:r w:rsidR="009342BD">
              <w:t>Q</w:t>
            </w:r>
            <w:r>
              <w:t xml:space="preserve">uick keys and </w:t>
            </w:r>
            <w:r w:rsidR="009342BD">
              <w:t>N</w:t>
            </w:r>
            <w:r>
              <w:t xml:space="preserve">ews providers are stored in the cloud </w:t>
            </w:r>
            <w:r w:rsidR="008A1A1D">
              <w:t>allowing</w:t>
            </w:r>
            <w:r>
              <w:t xml:space="preserve"> synchronization between devices with </w:t>
            </w:r>
            <w:proofErr w:type="spellStart"/>
            <w:r>
              <w:t>Travelport</w:t>
            </w:r>
            <w:proofErr w:type="spellEnd"/>
            <w:r>
              <w:t xml:space="preserve"> Mobile Agent and TTS </w:t>
            </w:r>
            <w:proofErr w:type="spellStart"/>
            <w:r>
              <w:t>WebAgent</w:t>
            </w:r>
            <w:proofErr w:type="spellEnd"/>
            <w:r>
              <w:t>.</w:t>
            </w:r>
          </w:p>
        </w:tc>
      </w:tr>
    </w:tbl>
    <w:p w14:paraId="4F1C6675" w14:textId="6F6E3FF0" w:rsidR="00825A3F" w:rsidRPr="001169A7" w:rsidRDefault="00427B5E" w:rsidP="00825A3F">
      <w:pPr>
        <w:pStyle w:val="Name"/>
      </w:pPr>
      <w:r>
        <w:t xml:space="preserve">NEWS | </w:t>
      </w:r>
      <w:proofErr w:type="gramStart"/>
      <w:r>
        <w:t>What</w:t>
      </w:r>
      <w:proofErr w:type="gramEnd"/>
      <w:r>
        <w:t xml:space="preserve">’s on </w:t>
      </w:r>
      <w:r w:rsidR="00825A3F" w:rsidRPr="001169A7">
        <w:t>travel industry</w:t>
      </w:r>
    </w:p>
    <w:tbl>
      <w:tblPr>
        <w:tblStyle w:val="ResumeTable"/>
        <w:tblW w:w="5000" w:type="pct"/>
        <w:tblLook w:val="04A0" w:firstRow="1" w:lastRow="0" w:firstColumn="1" w:lastColumn="0" w:noHBand="0" w:noVBand="1"/>
        <w:tblDescription w:val="Resume"/>
      </w:tblPr>
      <w:tblGrid>
        <w:gridCol w:w="1778"/>
        <w:gridCol w:w="478"/>
        <w:gridCol w:w="7830"/>
      </w:tblGrid>
      <w:tr w:rsidR="00825A3F" w:rsidRPr="001169A7" w14:paraId="6F215ABC" w14:textId="77777777" w:rsidTr="00130AC2">
        <w:tc>
          <w:tcPr>
            <w:tcW w:w="1778" w:type="dxa"/>
          </w:tcPr>
          <w:p w14:paraId="0F938121" w14:textId="6DC6FCD6" w:rsidR="00825A3F" w:rsidRPr="001169A7" w:rsidRDefault="00825A3F" w:rsidP="00FA0A00">
            <w:pPr>
              <w:pStyle w:val="Heading1"/>
              <w:outlineLvl w:val="0"/>
            </w:pPr>
            <w:r w:rsidRPr="001169A7">
              <w:t xml:space="preserve">travel industry news feed </w:t>
            </w:r>
          </w:p>
        </w:tc>
        <w:tc>
          <w:tcPr>
            <w:tcW w:w="478" w:type="dxa"/>
          </w:tcPr>
          <w:p w14:paraId="28CD94AC" w14:textId="77777777" w:rsidR="00825A3F" w:rsidRPr="001169A7" w:rsidRDefault="00825A3F" w:rsidP="00130AC2"/>
        </w:tc>
        <w:tc>
          <w:tcPr>
            <w:tcW w:w="7830" w:type="dxa"/>
          </w:tcPr>
          <w:p w14:paraId="71CD6179" w14:textId="77777777" w:rsidR="00825A3F" w:rsidRPr="001169A7" w:rsidRDefault="00825A3F" w:rsidP="00130AC2">
            <w:pPr>
              <w:pStyle w:val="ResumeText"/>
              <w:ind w:right="0"/>
            </w:pPr>
            <w:r w:rsidRPr="001169A7">
              <w:t xml:space="preserve">Offers </w:t>
            </w:r>
            <w:proofErr w:type="gramStart"/>
            <w:r w:rsidRPr="001169A7">
              <w:t>a news</w:t>
            </w:r>
            <w:proofErr w:type="gramEnd"/>
            <w:r w:rsidRPr="001169A7">
              <w:t xml:space="preserve"> feed from the most relevant travel industry online magazines and from TTS so travel agents can easily access a news center about their industry.</w:t>
            </w:r>
          </w:p>
        </w:tc>
      </w:tr>
      <w:tr w:rsidR="00825A3F" w:rsidRPr="001169A7" w14:paraId="1A027894" w14:textId="77777777" w:rsidTr="00130AC2">
        <w:tc>
          <w:tcPr>
            <w:tcW w:w="1778" w:type="dxa"/>
          </w:tcPr>
          <w:p w14:paraId="6DA2E132" w14:textId="77777777" w:rsidR="00825A3F" w:rsidRPr="001169A7" w:rsidRDefault="00825A3F" w:rsidP="00130AC2">
            <w:pPr>
              <w:pStyle w:val="Heading1"/>
              <w:outlineLvl w:val="0"/>
            </w:pPr>
            <w:r w:rsidRPr="001169A7">
              <w:t>UnRESTRICTED access</w:t>
            </w:r>
          </w:p>
        </w:tc>
        <w:tc>
          <w:tcPr>
            <w:tcW w:w="478" w:type="dxa"/>
          </w:tcPr>
          <w:p w14:paraId="1CA62198" w14:textId="77777777" w:rsidR="00825A3F" w:rsidRPr="001169A7" w:rsidRDefault="00825A3F" w:rsidP="00130AC2"/>
        </w:tc>
        <w:tc>
          <w:tcPr>
            <w:tcW w:w="7830" w:type="dxa"/>
          </w:tcPr>
          <w:p w14:paraId="00B4252A" w14:textId="592122A1" w:rsidR="00825A3F" w:rsidRPr="001169A7" w:rsidRDefault="00825A3F" w:rsidP="00130AC2">
            <w:pPr>
              <w:pStyle w:val="ResumeText"/>
              <w:ind w:right="0"/>
            </w:pPr>
            <w:r w:rsidRPr="001169A7">
              <w:t>News access does not require login. Travel agents can access travel industry even if they are not connected to the GDS.</w:t>
            </w:r>
          </w:p>
        </w:tc>
      </w:tr>
    </w:tbl>
    <w:p w14:paraId="75BF4950" w14:textId="77777777" w:rsidR="00825A3F" w:rsidRPr="001169A7" w:rsidRDefault="00825A3F" w:rsidP="00825A3F">
      <w:pPr>
        <w:pStyle w:val="Name"/>
      </w:pPr>
      <w:r w:rsidRPr="001169A7">
        <w:t>SOCIAL | Staying connected</w:t>
      </w:r>
    </w:p>
    <w:tbl>
      <w:tblPr>
        <w:tblStyle w:val="ResumeTable"/>
        <w:tblW w:w="5000" w:type="pct"/>
        <w:tblLook w:val="04A0" w:firstRow="1" w:lastRow="0" w:firstColumn="1" w:lastColumn="0" w:noHBand="0" w:noVBand="1"/>
        <w:tblDescription w:val="Resume"/>
      </w:tblPr>
      <w:tblGrid>
        <w:gridCol w:w="1778"/>
        <w:gridCol w:w="478"/>
        <w:gridCol w:w="7830"/>
      </w:tblGrid>
      <w:tr w:rsidR="00825A3F" w:rsidRPr="001169A7" w14:paraId="562C29B2" w14:textId="77777777" w:rsidTr="00130AC2">
        <w:tc>
          <w:tcPr>
            <w:tcW w:w="1778" w:type="dxa"/>
          </w:tcPr>
          <w:p w14:paraId="466C81E4" w14:textId="77777777" w:rsidR="00825A3F" w:rsidRPr="001169A7" w:rsidRDefault="00825A3F" w:rsidP="00130AC2">
            <w:pPr>
              <w:pStyle w:val="Heading1"/>
              <w:outlineLvl w:val="0"/>
            </w:pPr>
            <w:r w:rsidRPr="001169A7">
              <w:t>TTS SOCIAL CHANNELS</w:t>
            </w:r>
          </w:p>
        </w:tc>
        <w:tc>
          <w:tcPr>
            <w:tcW w:w="478" w:type="dxa"/>
          </w:tcPr>
          <w:p w14:paraId="4BBFDD2C" w14:textId="77777777" w:rsidR="00825A3F" w:rsidRPr="001169A7" w:rsidRDefault="00825A3F" w:rsidP="00130AC2"/>
        </w:tc>
        <w:tc>
          <w:tcPr>
            <w:tcW w:w="7830" w:type="dxa"/>
          </w:tcPr>
          <w:p w14:paraId="1A94B68E" w14:textId="77777777" w:rsidR="00825A3F" w:rsidRPr="001169A7" w:rsidRDefault="00825A3F" w:rsidP="00130AC2">
            <w:pPr>
              <w:pStyle w:val="ResumeText"/>
              <w:ind w:right="0"/>
            </w:pPr>
            <w:r w:rsidRPr="001169A7">
              <w:t>Access to TTS social media channels.</w:t>
            </w:r>
          </w:p>
        </w:tc>
      </w:tr>
      <w:tr w:rsidR="00825A3F" w:rsidRPr="001169A7" w14:paraId="21E7D88D" w14:textId="77777777" w:rsidTr="00130AC2">
        <w:tc>
          <w:tcPr>
            <w:tcW w:w="1778" w:type="dxa"/>
          </w:tcPr>
          <w:p w14:paraId="77486FC5" w14:textId="77777777" w:rsidR="00825A3F" w:rsidRPr="001169A7" w:rsidRDefault="00825A3F" w:rsidP="00130AC2">
            <w:pPr>
              <w:pStyle w:val="Heading1"/>
              <w:outlineLvl w:val="0"/>
            </w:pPr>
            <w:r w:rsidRPr="001169A7">
              <w:t>additional content</w:t>
            </w:r>
          </w:p>
        </w:tc>
        <w:tc>
          <w:tcPr>
            <w:tcW w:w="478" w:type="dxa"/>
          </w:tcPr>
          <w:p w14:paraId="30F4DE2A" w14:textId="77777777" w:rsidR="00825A3F" w:rsidRPr="001169A7" w:rsidRDefault="00825A3F" w:rsidP="00130AC2"/>
        </w:tc>
        <w:tc>
          <w:tcPr>
            <w:tcW w:w="7830" w:type="dxa"/>
          </w:tcPr>
          <w:p w14:paraId="3CFBC601" w14:textId="77777777" w:rsidR="00825A3F" w:rsidRPr="001169A7" w:rsidRDefault="00825A3F" w:rsidP="00130AC2">
            <w:pPr>
              <w:pStyle w:val="ResumeText"/>
              <w:ind w:right="0"/>
            </w:pPr>
            <w:proofErr w:type="spellStart"/>
            <w:r w:rsidRPr="001169A7">
              <w:t>Travelport</w:t>
            </w:r>
            <w:proofErr w:type="spellEnd"/>
            <w:r w:rsidRPr="001169A7">
              <w:t xml:space="preserve"> Mobile Agent includes content about TTS, </w:t>
            </w:r>
            <w:proofErr w:type="spellStart"/>
            <w:r w:rsidRPr="001169A7">
              <w:t>Travelport</w:t>
            </w:r>
            <w:proofErr w:type="spellEnd"/>
            <w:r w:rsidRPr="001169A7">
              <w:t xml:space="preserve"> and TTS Products.</w:t>
            </w:r>
          </w:p>
        </w:tc>
      </w:tr>
    </w:tbl>
    <w:p w14:paraId="6F196D4C" w14:textId="77777777" w:rsidR="00381B5B" w:rsidRDefault="00381B5B" w:rsidP="00D317CB"/>
    <w:p w14:paraId="33AFAD84" w14:textId="77777777" w:rsidR="00444564" w:rsidRPr="00BE777B" w:rsidRDefault="00444564" w:rsidP="00444564">
      <w:pPr>
        <w:pStyle w:val="Name"/>
        <w:rPr>
          <w:lang w:val="en-GB"/>
        </w:rPr>
      </w:pPr>
      <w:r>
        <w:rPr>
          <w:rFonts w:cs="DINPro-Regular"/>
          <w:color w:val="FFFFFF"/>
          <w:kern w:val="0"/>
          <w:szCs w:val="24"/>
          <w:lang w:val="en-GB"/>
        </w:rPr>
        <w:lastRenderedPageBreak/>
        <w:t>ADD-ONS | optional complements</w:t>
      </w:r>
    </w:p>
    <w:tbl>
      <w:tblPr>
        <w:tblStyle w:val="ResumeTable"/>
        <w:tblW w:w="5000" w:type="pct"/>
        <w:tblLook w:val="04A0" w:firstRow="1" w:lastRow="0" w:firstColumn="1" w:lastColumn="0" w:noHBand="0" w:noVBand="1"/>
        <w:tblDescription w:val="Resume"/>
      </w:tblPr>
      <w:tblGrid>
        <w:gridCol w:w="1778"/>
        <w:gridCol w:w="478"/>
        <w:gridCol w:w="7830"/>
      </w:tblGrid>
      <w:tr w:rsidR="00444564" w:rsidRPr="005B2873" w14:paraId="4DB7679D" w14:textId="77777777" w:rsidTr="0026405C">
        <w:tc>
          <w:tcPr>
            <w:tcW w:w="1778" w:type="dxa"/>
          </w:tcPr>
          <w:p w14:paraId="254C352F" w14:textId="21E12B5C" w:rsidR="00444564" w:rsidRPr="00A4555D" w:rsidRDefault="00444564" w:rsidP="0026405C">
            <w:pPr>
              <w:pStyle w:val="Heading1"/>
              <w:outlineLvl w:val="0"/>
              <w:rPr>
                <w:color w:val="4F81BD"/>
                <w:lang w:val="en-GB"/>
              </w:rPr>
            </w:pPr>
            <w:r>
              <w:rPr>
                <w:color w:val="4F81BD"/>
                <w:lang w:val="en-GB"/>
              </w:rPr>
              <w:t>TTS WEBAGENT</w:t>
            </w:r>
            <w:r w:rsidRPr="005C6CEA">
              <w:rPr>
                <w:rFonts w:ascii="DINPro-Medium" w:hAnsi="DINPro-Medium"/>
                <w:b/>
                <w:color w:val="F6891E"/>
                <w:vertAlign w:val="superscript"/>
              </w:rPr>
              <w:t xml:space="preserve"> NEW </w:t>
            </w:r>
          </w:p>
        </w:tc>
        <w:tc>
          <w:tcPr>
            <w:tcW w:w="478" w:type="dxa"/>
          </w:tcPr>
          <w:p w14:paraId="77A10D55" w14:textId="77777777" w:rsidR="00444564" w:rsidRPr="005B2873" w:rsidRDefault="00444564" w:rsidP="0026405C">
            <w:pPr>
              <w:rPr>
                <w:lang w:val="en-GB"/>
              </w:rPr>
            </w:pPr>
          </w:p>
        </w:tc>
        <w:tc>
          <w:tcPr>
            <w:tcW w:w="7830" w:type="dxa"/>
          </w:tcPr>
          <w:p w14:paraId="78897E18" w14:textId="2C4B63A1" w:rsidR="00444564" w:rsidRPr="005B2873" w:rsidRDefault="00444564" w:rsidP="0026405C">
            <w:pPr>
              <w:autoSpaceDE w:val="0"/>
              <w:autoSpaceDN w:val="0"/>
              <w:adjustRightInd w:val="0"/>
              <w:spacing w:before="0" w:after="0" w:line="240" w:lineRule="auto"/>
              <w:rPr>
                <w:lang w:val="en-GB"/>
              </w:rPr>
            </w:pPr>
            <w:r>
              <w:rPr>
                <w:rFonts w:ascii="DINPro-Regular" w:hAnsi="DINPro-Regular" w:cs="DINPro-Regular"/>
                <w:color w:val="595959"/>
                <w:kern w:val="0"/>
                <w:lang w:val="en-GB"/>
              </w:rPr>
              <w:t xml:space="preserve">TTS </w:t>
            </w:r>
            <w:proofErr w:type="spellStart"/>
            <w:r>
              <w:rPr>
                <w:rFonts w:ascii="DINPro-Regular" w:hAnsi="DINPro-Regular" w:cs="DINPro-Regular"/>
                <w:color w:val="595959"/>
                <w:kern w:val="0"/>
                <w:lang w:val="en-GB"/>
              </w:rPr>
              <w:t>WebAgent</w:t>
            </w:r>
            <w:proofErr w:type="spellEnd"/>
            <w:r>
              <w:rPr>
                <w:rFonts w:ascii="DINPro-Regular" w:hAnsi="DINPro-Regular" w:cs="DINPro-Regular"/>
                <w:color w:val="595959"/>
                <w:kern w:val="0"/>
                <w:lang w:val="en-GB"/>
              </w:rPr>
              <w:t xml:space="preserve"> is now an add-on available only for </w:t>
            </w:r>
            <w:proofErr w:type="spellStart"/>
            <w:r>
              <w:rPr>
                <w:rFonts w:ascii="DINPro-Regular" w:hAnsi="DINPro-Regular" w:cs="DINPro-Regular"/>
                <w:color w:val="595959"/>
                <w:kern w:val="0"/>
                <w:lang w:val="en-GB"/>
              </w:rPr>
              <w:t>Travelport</w:t>
            </w:r>
            <w:proofErr w:type="spellEnd"/>
            <w:r>
              <w:rPr>
                <w:rFonts w:ascii="DINPro-Regular" w:hAnsi="DINPro-Regular" w:cs="DINPro-Regular"/>
                <w:color w:val="595959"/>
                <w:kern w:val="0"/>
                <w:lang w:val="en-GB"/>
              </w:rPr>
              <w:t xml:space="preserve"> Mobile Agent’s users.</w:t>
            </w:r>
          </w:p>
        </w:tc>
      </w:tr>
      <w:tr w:rsidR="00444564" w:rsidRPr="001169A7" w14:paraId="63570A4B" w14:textId="77777777" w:rsidTr="00444564">
        <w:tc>
          <w:tcPr>
            <w:tcW w:w="1778" w:type="dxa"/>
          </w:tcPr>
          <w:p w14:paraId="5F55F141" w14:textId="77777777" w:rsidR="00444564" w:rsidRDefault="00444564" w:rsidP="00444564">
            <w:pPr>
              <w:pStyle w:val="Heading1"/>
              <w:outlineLvl w:val="0"/>
            </w:pPr>
            <w:r>
              <w:t xml:space="preserve">EMAIL </w:t>
            </w:r>
          </w:p>
          <w:p w14:paraId="4C2E02A6" w14:textId="169C94BF" w:rsidR="00444564" w:rsidRPr="00444564" w:rsidRDefault="00444564" w:rsidP="00444564">
            <w:pPr>
              <w:pStyle w:val="Heading1"/>
              <w:outlineLvl w:val="0"/>
            </w:pPr>
            <w:r>
              <w:t xml:space="preserve">TEMPLATES </w:t>
            </w:r>
            <w:r w:rsidRPr="005C6CEA">
              <w:rPr>
                <w:rFonts w:ascii="DINPro-Medium" w:hAnsi="DINPro-Medium"/>
                <w:b/>
                <w:color w:val="F6891E"/>
                <w:vertAlign w:val="superscript"/>
              </w:rPr>
              <w:t>NEW</w:t>
            </w:r>
          </w:p>
        </w:tc>
        <w:tc>
          <w:tcPr>
            <w:tcW w:w="478" w:type="dxa"/>
          </w:tcPr>
          <w:p w14:paraId="1C286C5B" w14:textId="77777777" w:rsidR="00444564" w:rsidRPr="001169A7" w:rsidRDefault="00444564" w:rsidP="0026405C"/>
        </w:tc>
        <w:tc>
          <w:tcPr>
            <w:tcW w:w="7830" w:type="dxa"/>
          </w:tcPr>
          <w:p w14:paraId="55D18E90" w14:textId="68B1D5A0" w:rsidR="00444564" w:rsidRPr="001169A7" w:rsidRDefault="00444564" w:rsidP="0026405C">
            <w:pPr>
              <w:pStyle w:val="ResumeText"/>
              <w:ind w:right="0"/>
            </w:pPr>
            <w:r>
              <w:t xml:space="preserve">This add-on allows </w:t>
            </w:r>
            <w:proofErr w:type="spellStart"/>
            <w:r>
              <w:t>Travelport</w:t>
            </w:r>
            <w:proofErr w:type="spellEnd"/>
            <w:r>
              <w:t xml:space="preserve"> Mobile Agent’s users to customize different email with information from a wide variety of segments and have them ready to send to their clients when the time comes. Email Templates is available for Apollo and Galileo GDS.</w:t>
            </w:r>
          </w:p>
        </w:tc>
      </w:tr>
    </w:tbl>
    <w:p w14:paraId="0D361550" w14:textId="77777777" w:rsidR="00444564" w:rsidRDefault="00444564" w:rsidP="00D317CB"/>
    <w:sectPr w:rsidR="00444564" w:rsidSect="00130AC2">
      <w:footerReference w:type="default" r:id="rId11"/>
      <w:pgSz w:w="12240" w:h="15840" w:code="1"/>
      <w:pgMar w:top="1077" w:right="1077" w:bottom="1077" w:left="107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2EDC9" w14:textId="77777777" w:rsidR="00261119" w:rsidRDefault="00261119" w:rsidP="00825A3F">
      <w:pPr>
        <w:spacing w:before="0" w:after="0" w:line="240" w:lineRule="auto"/>
      </w:pPr>
      <w:r>
        <w:separator/>
      </w:r>
    </w:p>
  </w:endnote>
  <w:endnote w:type="continuationSeparator" w:id="0">
    <w:p w14:paraId="7C5E0C7D" w14:textId="77777777" w:rsidR="00261119" w:rsidRDefault="00261119" w:rsidP="00825A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DINPro-Regular">
    <w:panose1 w:val="020005030300000200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DINPro-Light">
    <w:panose1 w:val="020005040400000200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DINPro-Medium">
    <w:panose1 w:val="0200050303000002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82AE6" w14:textId="447A4BF6" w:rsidR="00E74C58" w:rsidRPr="00FC4084" w:rsidRDefault="00E74C58">
    <w:pPr>
      <w:pStyle w:val="Footer"/>
      <w:rPr>
        <w:rFonts w:ascii="DINPro-Regular" w:hAnsi="DINPro-Regular"/>
      </w:rPr>
    </w:pPr>
    <w:proofErr w:type="spellStart"/>
    <w:r w:rsidRPr="00FC4084">
      <w:rPr>
        <w:rFonts w:ascii="DINPro-Regular" w:hAnsi="DINPro-Regular"/>
      </w:rPr>
      <w:t>T</w:t>
    </w:r>
    <w:r>
      <w:rPr>
        <w:rFonts w:ascii="DINPro-Regular" w:hAnsi="DINPro-Regular"/>
      </w:rPr>
      <w:t>ravelport</w:t>
    </w:r>
    <w:proofErr w:type="spellEnd"/>
    <w:r>
      <w:rPr>
        <w:rFonts w:ascii="DINPro-Regular" w:hAnsi="DINPro-Regular"/>
      </w:rPr>
      <w:t xml:space="preserve"> Mobile Agent</w:t>
    </w:r>
    <w:r w:rsidRPr="00FC4084">
      <w:rPr>
        <w:rFonts w:ascii="DINPro-Regular" w:hAnsi="DINPro-Regular"/>
      </w:rPr>
      <w:t xml:space="preserve"> </w:t>
    </w:r>
    <w:r>
      <w:rPr>
        <w:rFonts w:ascii="DINPro-Regular" w:hAnsi="DINPro-Regular"/>
      </w:rPr>
      <w:t>3</w:t>
    </w:r>
    <w:r w:rsidRPr="00FC4084">
      <w:rPr>
        <w:rFonts w:ascii="DINPro-Regular" w:hAnsi="DINPro-Regular"/>
      </w:rPr>
      <w:ptab w:relativeTo="margin" w:alignment="center" w:leader="none"/>
    </w:r>
    <w:r w:rsidRPr="00FC4084">
      <w:rPr>
        <w:rFonts w:ascii="DINPro-Regular" w:hAnsi="DINPro-Regular"/>
      </w:rPr>
      <w:t>Features</w:t>
    </w:r>
    <w:r>
      <w:rPr>
        <w:rFonts w:ascii="DINPro-Regular" w:hAnsi="DINPro-Regular"/>
      </w:rPr>
      <w:t xml:space="preserve"> | </w:t>
    </w:r>
    <w:r w:rsidR="002C0215">
      <w:rPr>
        <w:rFonts w:ascii="DINPro-Regular" w:hAnsi="DINPro-Regular"/>
      </w:rPr>
      <w:t>FMA307</w:t>
    </w:r>
    <w:r w:rsidR="00D478F9" w:rsidRPr="00FC4084">
      <w:rPr>
        <w:rFonts w:ascii="DINPro-Regular" w:hAnsi="DINPro-Regular"/>
      </w:rPr>
      <w:ptab w:relativeTo="margin" w:alignment="right" w:leader="none"/>
    </w:r>
    <w:r w:rsidR="00D478F9" w:rsidRPr="00FC4084">
      <w:rPr>
        <w:rFonts w:ascii="DINPro-Regular" w:hAnsi="DINPro-Regular"/>
      </w:rPr>
      <w:fldChar w:fldCharType="begin"/>
    </w:r>
    <w:r w:rsidR="00D478F9" w:rsidRPr="00FC4084">
      <w:rPr>
        <w:rFonts w:ascii="DINPro-Regular" w:hAnsi="DINPro-Regular"/>
      </w:rPr>
      <w:instrText xml:space="preserve"> PAGE   \* MERGEFORMAT </w:instrText>
    </w:r>
    <w:r w:rsidR="00D478F9" w:rsidRPr="00FC4084">
      <w:rPr>
        <w:rFonts w:ascii="DINPro-Regular" w:hAnsi="DINPro-Regular"/>
      </w:rPr>
      <w:fldChar w:fldCharType="separate"/>
    </w:r>
    <w:r w:rsidR="004210C0">
      <w:rPr>
        <w:rFonts w:ascii="DINPro-Regular" w:hAnsi="DINPro-Regular"/>
        <w:noProof/>
      </w:rPr>
      <w:t>1</w:t>
    </w:r>
    <w:r w:rsidR="00D478F9" w:rsidRPr="00FC4084">
      <w:rPr>
        <w:rFonts w:ascii="DINPro-Regular" w:hAnsi="DINPro-Regula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4526A" w14:textId="77777777" w:rsidR="00261119" w:rsidRDefault="00261119" w:rsidP="00825A3F">
      <w:pPr>
        <w:spacing w:before="0" w:after="0" w:line="240" w:lineRule="auto"/>
      </w:pPr>
      <w:r>
        <w:separator/>
      </w:r>
    </w:p>
  </w:footnote>
  <w:footnote w:type="continuationSeparator" w:id="0">
    <w:p w14:paraId="2316E25D" w14:textId="77777777" w:rsidR="00261119" w:rsidRDefault="00261119" w:rsidP="00825A3F">
      <w:pPr>
        <w:spacing w:before="0" w:after="0" w:line="240" w:lineRule="auto"/>
      </w:pPr>
      <w:r>
        <w:continuationSeparator/>
      </w:r>
    </w:p>
  </w:footnote>
  <w:footnote w:id="1">
    <w:p w14:paraId="29EFDB4E" w14:textId="77777777" w:rsidR="00E74C58" w:rsidRPr="00DC5A9F" w:rsidRDefault="00E74C58" w:rsidP="00825A3F">
      <w:pPr>
        <w:pStyle w:val="FootnoteText"/>
        <w:rPr>
          <w:rFonts w:ascii="DINPro-Regular" w:hAnsi="DINPro-Regular"/>
          <w:lang w:val="en-GB"/>
        </w:rPr>
      </w:pPr>
      <w:r w:rsidRPr="00DC5A9F">
        <w:rPr>
          <w:rStyle w:val="FootnoteReference"/>
          <w:rFonts w:ascii="DINPro-Regular" w:hAnsi="DINPro-Regular"/>
        </w:rPr>
        <w:footnoteRef/>
      </w:r>
      <w:r w:rsidRPr="00DC5A9F">
        <w:rPr>
          <w:rFonts w:ascii="DINPro-Regular" w:hAnsi="DINPro-Regular"/>
        </w:rPr>
        <w:t xml:space="preserve"> </w:t>
      </w:r>
      <w:r w:rsidRPr="0026307B">
        <w:rPr>
          <w:rFonts w:ascii="DINPro-Regular" w:hAnsi="DINPro-Regular"/>
          <w:sz w:val="18"/>
          <w:szCs w:val="18"/>
        </w:rPr>
        <w:t xml:space="preserve">Enhanced GDS </w:t>
      </w:r>
      <w:r w:rsidRPr="0026307B">
        <w:rPr>
          <w:rFonts w:ascii="DINPro-Regular" w:hAnsi="DINPro-Regular"/>
          <w:sz w:val="18"/>
          <w:szCs w:val="18"/>
          <w:lang w:val="en-GB"/>
        </w:rPr>
        <w:t>responses may differ depending on the GD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C3EDA"/>
    <w:multiLevelType w:val="hybridMultilevel"/>
    <w:tmpl w:val="E030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3F"/>
    <w:rsid w:val="000303C8"/>
    <w:rsid w:val="00030C42"/>
    <w:rsid w:val="00034EDC"/>
    <w:rsid w:val="00130AC2"/>
    <w:rsid w:val="00180A35"/>
    <w:rsid w:val="001C46FE"/>
    <w:rsid w:val="00211231"/>
    <w:rsid w:val="00261119"/>
    <w:rsid w:val="002C0215"/>
    <w:rsid w:val="002C72E5"/>
    <w:rsid w:val="00301D0B"/>
    <w:rsid w:val="0031606B"/>
    <w:rsid w:val="00333944"/>
    <w:rsid w:val="00381B5B"/>
    <w:rsid w:val="00383484"/>
    <w:rsid w:val="003A166D"/>
    <w:rsid w:val="003A6942"/>
    <w:rsid w:val="003B01BF"/>
    <w:rsid w:val="003F0ECA"/>
    <w:rsid w:val="004210C0"/>
    <w:rsid w:val="00427B5E"/>
    <w:rsid w:val="00444564"/>
    <w:rsid w:val="004C28EA"/>
    <w:rsid w:val="004F5C06"/>
    <w:rsid w:val="00516A6B"/>
    <w:rsid w:val="00535F1B"/>
    <w:rsid w:val="005639D5"/>
    <w:rsid w:val="00580F30"/>
    <w:rsid w:val="00584B61"/>
    <w:rsid w:val="005C1E61"/>
    <w:rsid w:val="005F6A9B"/>
    <w:rsid w:val="006147C5"/>
    <w:rsid w:val="006243CD"/>
    <w:rsid w:val="00662425"/>
    <w:rsid w:val="006C37BC"/>
    <w:rsid w:val="006E71A1"/>
    <w:rsid w:val="006F1B3A"/>
    <w:rsid w:val="007267D5"/>
    <w:rsid w:val="007636B7"/>
    <w:rsid w:val="007C506C"/>
    <w:rsid w:val="0081483A"/>
    <w:rsid w:val="008230B5"/>
    <w:rsid w:val="00825A3F"/>
    <w:rsid w:val="00845D90"/>
    <w:rsid w:val="00851F90"/>
    <w:rsid w:val="008614AE"/>
    <w:rsid w:val="00880E66"/>
    <w:rsid w:val="008A1A1D"/>
    <w:rsid w:val="008D35DF"/>
    <w:rsid w:val="008E13CA"/>
    <w:rsid w:val="00930CC1"/>
    <w:rsid w:val="009342BD"/>
    <w:rsid w:val="009463E2"/>
    <w:rsid w:val="00952D98"/>
    <w:rsid w:val="009E2B36"/>
    <w:rsid w:val="00A3380F"/>
    <w:rsid w:val="00A41144"/>
    <w:rsid w:val="00A545AF"/>
    <w:rsid w:val="00A85A59"/>
    <w:rsid w:val="00AC7DFC"/>
    <w:rsid w:val="00AD74A1"/>
    <w:rsid w:val="00AE79F5"/>
    <w:rsid w:val="00AF7A00"/>
    <w:rsid w:val="00B0503A"/>
    <w:rsid w:val="00B44D39"/>
    <w:rsid w:val="00B66D22"/>
    <w:rsid w:val="00B66FD8"/>
    <w:rsid w:val="00BA375B"/>
    <w:rsid w:val="00BB0587"/>
    <w:rsid w:val="00BB4644"/>
    <w:rsid w:val="00BD26EB"/>
    <w:rsid w:val="00BD7DA7"/>
    <w:rsid w:val="00C125D0"/>
    <w:rsid w:val="00C5150C"/>
    <w:rsid w:val="00C63D4B"/>
    <w:rsid w:val="00C87810"/>
    <w:rsid w:val="00C92EC3"/>
    <w:rsid w:val="00CA55AF"/>
    <w:rsid w:val="00CB41F9"/>
    <w:rsid w:val="00CC4D3D"/>
    <w:rsid w:val="00CD4A95"/>
    <w:rsid w:val="00CF546C"/>
    <w:rsid w:val="00CF6D84"/>
    <w:rsid w:val="00D317CB"/>
    <w:rsid w:val="00D36D85"/>
    <w:rsid w:val="00D478F9"/>
    <w:rsid w:val="00D55E18"/>
    <w:rsid w:val="00D85F25"/>
    <w:rsid w:val="00DB7103"/>
    <w:rsid w:val="00DE39B6"/>
    <w:rsid w:val="00E74C58"/>
    <w:rsid w:val="00E804F1"/>
    <w:rsid w:val="00E93689"/>
    <w:rsid w:val="00ED19F9"/>
    <w:rsid w:val="00EE12E4"/>
    <w:rsid w:val="00EF422A"/>
    <w:rsid w:val="00F22FC1"/>
    <w:rsid w:val="00F23AE3"/>
    <w:rsid w:val="00F71C27"/>
    <w:rsid w:val="00F87E30"/>
    <w:rsid w:val="00FA0A00"/>
    <w:rsid w:val="00FB1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A9D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3F"/>
    <w:pPr>
      <w:spacing w:before="40" w:after="160" w:line="288" w:lineRule="auto"/>
    </w:pPr>
    <w:rPr>
      <w:rFonts w:eastAsiaTheme="minorHAnsi"/>
      <w:color w:val="595959" w:themeColor="text1" w:themeTint="A6"/>
      <w:kern w:val="20"/>
      <w:sz w:val="20"/>
      <w:szCs w:val="20"/>
      <w:lang w:eastAsia="ja-JP"/>
    </w:rPr>
  </w:style>
  <w:style w:type="paragraph" w:styleId="Heading1">
    <w:name w:val="heading 1"/>
    <w:basedOn w:val="Normal"/>
    <w:next w:val="Normal"/>
    <w:link w:val="Heading1Char"/>
    <w:uiPriority w:val="1"/>
    <w:unhideWhenUsed/>
    <w:qFormat/>
    <w:rsid w:val="00825A3F"/>
    <w:pPr>
      <w:spacing w:after="0"/>
      <w:jc w:val="right"/>
      <w:outlineLvl w:val="0"/>
    </w:pPr>
    <w:rPr>
      <w:rFonts w:ascii="DINPro-Regular" w:eastAsiaTheme="majorEastAsia" w:hAnsi="DINPro-Regular" w:cstheme="majorBidi"/>
      <w:cap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5A3F"/>
    <w:rPr>
      <w:rFonts w:ascii="DINPro-Regular" w:eastAsiaTheme="majorEastAsia" w:hAnsi="DINPro-Regular" w:cstheme="majorBidi"/>
      <w:caps/>
      <w:color w:val="4F81BD" w:themeColor="accent1"/>
      <w:kern w:val="20"/>
      <w:sz w:val="18"/>
      <w:szCs w:val="20"/>
      <w:lang w:eastAsia="ja-JP"/>
    </w:rPr>
  </w:style>
  <w:style w:type="paragraph" w:styleId="Header">
    <w:name w:val="header"/>
    <w:basedOn w:val="Normal"/>
    <w:link w:val="HeaderChar"/>
    <w:uiPriority w:val="9"/>
    <w:unhideWhenUsed/>
    <w:rsid w:val="00825A3F"/>
    <w:pPr>
      <w:spacing w:after="0" w:line="240" w:lineRule="auto"/>
    </w:pPr>
  </w:style>
  <w:style w:type="character" w:customStyle="1" w:styleId="HeaderChar">
    <w:name w:val="Header Char"/>
    <w:basedOn w:val="DefaultParagraphFont"/>
    <w:link w:val="Header"/>
    <w:uiPriority w:val="9"/>
    <w:rsid w:val="00825A3F"/>
    <w:rPr>
      <w:rFonts w:eastAsiaTheme="minorHAnsi"/>
      <w:color w:val="595959" w:themeColor="text1" w:themeTint="A6"/>
      <w:kern w:val="20"/>
      <w:sz w:val="20"/>
      <w:szCs w:val="20"/>
      <w:lang w:eastAsia="ja-JP"/>
    </w:rPr>
  </w:style>
  <w:style w:type="paragraph" w:styleId="Footer">
    <w:name w:val="footer"/>
    <w:basedOn w:val="Normal"/>
    <w:link w:val="FooterChar"/>
    <w:uiPriority w:val="2"/>
    <w:unhideWhenUsed/>
    <w:rsid w:val="00825A3F"/>
    <w:pPr>
      <w:pBdr>
        <w:top w:val="single" w:sz="4" w:space="6" w:color="95B3D7"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825A3F"/>
    <w:rPr>
      <w:rFonts w:eastAsiaTheme="minorHAnsi"/>
      <w:color w:val="595959" w:themeColor="text1" w:themeTint="A6"/>
      <w:kern w:val="20"/>
      <w:sz w:val="20"/>
      <w:szCs w:val="20"/>
      <w:lang w:eastAsia="ja-JP"/>
    </w:rPr>
  </w:style>
  <w:style w:type="paragraph" w:customStyle="1" w:styleId="ResumeText">
    <w:name w:val="Resume Text"/>
    <w:basedOn w:val="Normal"/>
    <w:qFormat/>
    <w:rsid w:val="00825A3F"/>
    <w:pPr>
      <w:spacing w:before="0" w:after="0" w:line="240" w:lineRule="auto"/>
      <w:ind w:right="1440"/>
    </w:pPr>
    <w:rPr>
      <w:rFonts w:ascii="DINPro-Regular" w:hAnsi="DINPro-Regular"/>
    </w:rPr>
  </w:style>
  <w:style w:type="table" w:customStyle="1" w:styleId="ResumeTable">
    <w:name w:val="Resume Table"/>
    <w:basedOn w:val="TableNormal"/>
    <w:uiPriority w:val="99"/>
    <w:rsid w:val="00825A3F"/>
    <w:pPr>
      <w:spacing w:before="40" w:after="160" w:line="288" w:lineRule="auto"/>
    </w:pPr>
    <w:rPr>
      <w:rFonts w:eastAsiaTheme="minorHAnsi"/>
      <w:color w:val="595959" w:themeColor="text1" w:themeTint="A6"/>
      <w:sz w:val="20"/>
      <w:szCs w:val="20"/>
      <w:lang w:eastAsia="ja-JP"/>
    </w:rPr>
    <w:tblPr>
      <w:tblInd w:w="0" w:type="dxa"/>
      <w:tblBorders>
        <w:insideH w:val="single" w:sz="4" w:space="0" w:color="4F81BD" w:themeColor="accent1"/>
      </w:tblBorders>
      <w:tblCellMar>
        <w:top w:w="144" w:type="dxa"/>
        <w:left w:w="0" w:type="dxa"/>
        <w:bottom w:w="144" w:type="dxa"/>
        <w:right w:w="0" w:type="dxa"/>
      </w:tblCellMar>
    </w:tblPr>
  </w:style>
  <w:style w:type="paragraph" w:customStyle="1" w:styleId="ContactInfo">
    <w:name w:val="Contact Info"/>
    <w:basedOn w:val="Normal"/>
    <w:link w:val="ContactInfoChar"/>
    <w:uiPriority w:val="2"/>
    <w:qFormat/>
    <w:rsid w:val="00825A3F"/>
    <w:pPr>
      <w:spacing w:after="0" w:line="240" w:lineRule="auto"/>
      <w:jc w:val="right"/>
    </w:pPr>
    <w:rPr>
      <w:sz w:val="18"/>
    </w:rPr>
  </w:style>
  <w:style w:type="paragraph" w:customStyle="1" w:styleId="Name">
    <w:name w:val="Name"/>
    <w:basedOn w:val="Normal"/>
    <w:next w:val="Normal"/>
    <w:uiPriority w:val="1"/>
    <w:qFormat/>
    <w:rsid w:val="00825A3F"/>
    <w:pPr>
      <w:pBdr>
        <w:top w:val="single" w:sz="4" w:space="4" w:color="057DB3"/>
        <w:left w:val="single" w:sz="4" w:space="6" w:color="057DB3"/>
        <w:bottom w:val="single" w:sz="4" w:space="4" w:color="057DB3"/>
        <w:right w:val="single" w:sz="4" w:space="6" w:color="057DB3"/>
      </w:pBdr>
      <w:shd w:val="clear" w:color="auto" w:fill="057DB3"/>
      <w:spacing w:before="120" w:after="120"/>
      <w:ind w:left="142" w:right="142"/>
    </w:pPr>
    <w:rPr>
      <w:rFonts w:ascii="DINPro-Regular" w:eastAsiaTheme="majorEastAsia" w:hAnsi="DINPro-Regular" w:cstheme="majorBidi"/>
      <w:color w:val="FFFFFF" w:themeColor="background1"/>
      <w:sz w:val="24"/>
    </w:rPr>
  </w:style>
  <w:style w:type="paragraph" w:customStyle="1" w:styleId="CustomTitle">
    <w:name w:val="Custom Title"/>
    <w:basedOn w:val="ContactInfo"/>
    <w:link w:val="CustomTitleChar"/>
    <w:qFormat/>
    <w:rsid w:val="00825A3F"/>
    <w:pPr>
      <w:tabs>
        <w:tab w:val="left" w:pos="1356"/>
      </w:tabs>
      <w:jc w:val="left"/>
    </w:pPr>
    <w:rPr>
      <w:rFonts w:ascii="DINPro-Light" w:hAnsi="DINPro-Light"/>
      <w:color w:val="979B37"/>
      <w:sz w:val="52"/>
      <w:szCs w:val="52"/>
      <w:lang w:val="en-GB"/>
    </w:rPr>
  </w:style>
  <w:style w:type="character" w:customStyle="1" w:styleId="ContactInfoChar">
    <w:name w:val="Contact Info Char"/>
    <w:basedOn w:val="DefaultParagraphFont"/>
    <w:link w:val="ContactInfo"/>
    <w:uiPriority w:val="2"/>
    <w:rsid w:val="00825A3F"/>
    <w:rPr>
      <w:rFonts w:eastAsiaTheme="minorHAnsi"/>
      <w:color w:val="595959" w:themeColor="text1" w:themeTint="A6"/>
      <w:kern w:val="20"/>
      <w:sz w:val="18"/>
      <w:szCs w:val="20"/>
      <w:lang w:eastAsia="ja-JP"/>
    </w:rPr>
  </w:style>
  <w:style w:type="character" w:customStyle="1" w:styleId="CustomTitleChar">
    <w:name w:val="Custom Title Char"/>
    <w:basedOn w:val="ContactInfoChar"/>
    <w:link w:val="CustomTitle"/>
    <w:rsid w:val="00825A3F"/>
    <w:rPr>
      <w:rFonts w:ascii="DINPro-Light" w:eastAsiaTheme="minorHAnsi" w:hAnsi="DINPro-Light"/>
      <w:color w:val="979B37"/>
      <w:kern w:val="20"/>
      <w:sz w:val="52"/>
      <w:szCs w:val="52"/>
      <w:lang w:val="en-GB" w:eastAsia="ja-JP"/>
    </w:rPr>
  </w:style>
  <w:style w:type="paragraph" w:styleId="FootnoteText">
    <w:name w:val="footnote text"/>
    <w:basedOn w:val="Normal"/>
    <w:link w:val="FootnoteTextChar"/>
    <w:uiPriority w:val="99"/>
    <w:semiHidden/>
    <w:unhideWhenUsed/>
    <w:rsid w:val="00825A3F"/>
    <w:pPr>
      <w:spacing w:before="0" w:after="0" w:line="240" w:lineRule="auto"/>
    </w:pPr>
  </w:style>
  <w:style w:type="character" w:customStyle="1" w:styleId="FootnoteTextChar">
    <w:name w:val="Footnote Text Char"/>
    <w:basedOn w:val="DefaultParagraphFont"/>
    <w:link w:val="FootnoteText"/>
    <w:uiPriority w:val="99"/>
    <w:semiHidden/>
    <w:rsid w:val="00825A3F"/>
    <w:rPr>
      <w:rFonts w:eastAsiaTheme="minorHAnsi"/>
      <w:color w:val="595959" w:themeColor="text1" w:themeTint="A6"/>
      <w:kern w:val="20"/>
      <w:sz w:val="20"/>
      <w:szCs w:val="20"/>
      <w:lang w:eastAsia="ja-JP"/>
    </w:rPr>
  </w:style>
  <w:style w:type="character" w:styleId="FootnoteReference">
    <w:name w:val="footnote reference"/>
    <w:basedOn w:val="DefaultParagraphFont"/>
    <w:uiPriority w:val="99"/>
    <w:semiHidden/>
    <w:unhideWhenUsed/>
    <w:rsid w:val="00825A3F"/>
    <w:rPr>
      <w:vertAlign w:val="superscript"/>
    </w:rPr>
  </w:style>
  <w:style w:type="paragraph" w:styleId="BalloonText">
    <w:name w:val="Balloon Text"/>
    <w:basedOn w:val="Normal"/>
    <w:link w:val="BalloonTextChar"/>
    <w:uiPriority w:val="99"/>
    <w:semiHidden/>
    <w:unhideWhenUsed/>
    <w:rsid w:val="00825A3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A3F"/>
    <w:rPr>
      <w:rFonts w:ascii="Lucida Grande" w:eastAsiaTheme="minorHAnsi" w:hAnsi="Lucida Grande" w:cs="Lucida Grande"/>
      <w:color w:val="595959" w:themeColor="text1" w:themeTint="A6"/>
      <w:kern w:val="20"/>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2"/>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3F"/>
    <w:pPr>
      <w:spacing w:before="40" w:after="160" w:line="288" w:lineRule="auto"/>
    </w:pPr>
    <w:rPr>
      <w:rFonts w:eastAsiaTheme="minorHAnsi"/>
      <w:color w:val="595959" w:themeColor="text1" w:themeTint="A6"/>
      <w:kern w:val="20"/>
      <w:sz w:val="20"/>
      <w:szCs w:val="20"/>
      <w:lang w:eastAsia="ja-JP"/>
    </w:rPr>
  </w:style>
  <w:style w:type="paragraph" w:styleId="Heading1">
    <w:name w:val="heading 1"/>
    <w:basedOn w:val="Normal"/>
    <w:next w:val="Normal"/>
    <w:link w:val="Heading1Char"/>
    <w:uiPriority w:val="1"/>
    <w:unhideWhenUsed/>
    <w:qFormat/>
    <w:rsid w:val="00825A3F"/>
    <w:pPr>
      <w:spacing w:after="0"/>
      <w:jc w:val="right"/>
      <w:outlineLvl w:val="0"/>
    </w:pPr>
    <w:rPr>
      <w:rFonts w:ascii="DINPro-Regular" w:eastAsiaTheme="majorEastAsia" w:hAnsi="DINPro-Regular" w:cstheme="majorBidi"/>
      <w:cap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5A3F"/>
    <w:rPr>
      <w:rFonts w:ascii="DINPro-Regular" w:eastAsiaTheme="majorEastAsia" w:hAnsi="DINPro-Regular" w:cstheme="majorBidi"/>
      <w:caps/>
      <w:color w:val="4F81BD" w:themeColor="accent1"/>
      <w:kern w:val="20"/>
      <w:sz w:val="18"/>
      <w:szCs w:val="20"/>
      <w:lang w:eastAsia="ja-JP"/>
    </w:rPr>
  </w:style>
  <w:style w:type="paragraph" w:styleId="Header">
    <w:name w:val="header"/>
    <w:basedOn w:val="Normal"/>
    <w:link w:val="HeaderChar"/>
    <w:uiPriority w:val="9"/>
    <w:unhideWhenUsed/>
    <w:rsid w:val="00825A3F"/>
    <w:pPr>
      <w:spacing w:after="0" w:line="240" w:lineRule="auto"/>
    </w:pPr>
  </w:style>
  <w:style w:type="character" w:customStyle="1" w:styleId="HeaderChar">
    <w:name w:val="Header Char"/>
    <w:basedOn w:val="DefaultParagraphFont"/>
    <w:link w:val="Header"/>
    <w:uiPriority w:val="9"/>
    <w:rsid w:val="00825A3F"/>
    <w:rPr>
      <w:rFonts w:eastAsiaTheme="minorHAnsi"/>
      <w:color w:val="595959" w:themeColor="text1" w:themeTint="A6"/>
      <w:kern w:val="20"/>
      <w:sz w:val="20"/>
      <w:szCs w:val="20"/>
      <w:lang w:eastAsia="ja-JP"/>
    </w:rPr>
  </w:style>
  <w:style w:type="paragraph" w:styleId="Footer">
    <w:name w:val="footer"/>
    <w:basedOn w:val="Normal"/>
    <w:link w:val="FooterChar"/>
    <w:uiPriority w:val="2"/>
    <w:unhideWhenUsed/>
    <w:rsid w:val="00825A3F"/>
    <w:pPr>
      <w:pBdr>
        <w:top w:val="single" w:sz="4" w:space="6" w:color="95B3D7"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825A3F"/>
    <w:rPr>
      <w:rFonts w:eastAsiaTheme="minorHAnsi"/>
      <w:color w:val="595959" w:themeColor="text1" w:themeTint="A6"/>
      <w:kern w:val="20"/>
      <w:sz w:val="20"/>
      <w:szCs w:val="20"/>
      <w:lang w:eastAsia="ja-JP"/>
    </w:rPr>
  </w:style>
  <w:style w:type="paragraph" w:customStyle="1" w:styleId="ResumeText">
    <w:name w:val="Resume Text"/>
    <w:basedOn w:val="Normal"/>
    <w:qFormat/>
    <w:rsid w:val="00825A3F"/>
    <w:pPr>
      <w:spacing w:before="0" w:after="0" w:line="240" w:lineRule="auto"/>
      <w:ind w:right="1440"/>
    </w:pPr>
    <w:rPr>
      <w:rFonts w:ascii="DINPro-Regular" w:hAnsi="DINPro-Regular"/>
    </w:rPr>
  </w:style>
  <w:style w:type="table" w:customStyle="1" w:styleId="ResumeTable">
    <w:name w:val="Resume Table"/>
    <w:basedOn w:val="TableNormal"/>
    <w:uiPriority w:val="99"/>
    <w:rsid w:val="00825A3F"/>
    <w:pPr>
      <w:spacing w:before="40" w:after="160" w:line="288" w:lineRule="auto"/>
    </w:pPr>
    <w:rPr>
      <w:rFonts w:eastAsiaTheme="minorHAnsi"/>
      <w:color w:val="595959" w:themeColor="text1" w:themeTint="A6"/>
      <w:sz w:val="20"/>
      <w:szCs w:val="20"/>
      <w:lang w:eastAsia="ja-JP"/>
    </w:rPr>
    <w:tblPr>
      <w:tblInd w:w="0" w:type="dxa"/>
      <w:tblBorders>
        <w:insideH w:val="single" w:sz="4" w:space="0" w:color="4F81BD" w:themeColor="accent1"/>
      </w:tblBorders>
      <w:tblCellMar>
        <w:top w:w="144" w:type="dxa"/>
        <w:left w:w="0" w:type="dxa"/>
        <w:bottom w:w="144" w:type="dxa"/>
        <w:right w:w="0" w:type="dxa"/>
      </w:tblCellMar>
    </w:tblPr>
  </w:style>
  <w:style w:type="paragraph" w:customStyle="1" w:styleId="ContactInfo">
    <w:name w:val="Contact Info"/>
    <w:basedOn w:val="Normal"/>
    <w:link w:val="ContactInfoChar"/>
    <w:uiPriority w:val="2"/>
    <w:qFormat/>
    <w:rsid w:val="00825A3F"/>
    <w:pPr>
      <w:spacing w:after="0" w:line="240" w:lineRule="auto"/>
      <w:jc w:val="right"/>
    </w:pPr>
    <w:rPr>
      <w:sz w:val="18"/>
    </w:rPr>
  </w:style>
  <w:style w:type="paragraph" w:customStyle="1" w:styleId="Name">
    <w:name w:val="Name"/>
    <w:basedOn w:val="Normal"/>
    <w:next w:val="Normal"/>
    <w:uiPriority w:val="1"/>
    <w:qFormat/>
    <w:rsid w:val="00825A3F"/>
    <w:pPr>
      <w:pBdr>
        <w:top w:val="single" w:sz="4" w:space="4" w:color="057DB3"/>
        <w:left w:val="single" w:sz="4" w:space="6" w:color="057DB3"/>
        <w:bottom w:val="single" w:sz="4" w:space="4" w:color="057DB3"/>
        <w:right w:val="single" w:sz="4" w:space="6" w:color="057DB3"/>
      </w:pBdr>
      <w:shd w:val="clear" w:color="auto" w:fill="057DB3"/>
      <w:spacing w:before="120" w:after="120"/>
      <w:ind w:left="142" w:right="142"/>
    </w:pPr>
    <w:rPr>
      <w:rFonts w:ascii="DINPro-Regular" w:eastAsiaTheme="majorEastAsia" w:hAnsi="DINPro-Regular" w:cstheme="majorBidi"/>
      <w:color w:val="FFFFFF" w:themeColor="background1"/>
      <w:sz w:val="24"/>
    </w:rPr>
  </w:style>
  <w:style w:type="paragraph" w:customStyle="1" w:styleId="CustomTitle">
    <w:name w:val="Custom Title"/>
    <w:basedOn w:val="ContactInfo"/>
    <w:link w:val="CustomTitleChar"/>
    <w:qFormat/>
    <w:rsid w:val="00825A3F"/>
    <w:pPr>
      <w:tabs>
        <w:tab w:val="left" w:pos="1356"/>
      </w:tabs>
      <w:jc w:val="left"/>
    </w:pPr>
    <w:rPr>
      <w:rFonts w:ascii="DINPro-Light" w:hAnsi="DINPro-Light"/>
      <w:color w:val="979B37"/>
      <w:sz w:val="52"/>
      <w:szCs w:val="52"/>
      <w:lang w:val="en-GB"/>
    </w:rPr>
  </w:style>
  <w:style w:type="character" w:customStyle="1" w:styleId="ContactInfoChar">
    <w:name w:val="Contact Info Char"/>
    <w:basedOn w:val="DefaultParagraphFont"/>
    <w:link w:val="ContactInfo"/>
    <w:uiPriority w:val="2"/>
    <w:rsid w:val="00825A3F"/>
    <w:rPr>
      <w:rFonts w:eastAsiaTheme="minorHAnsi"/>
      <w:color w:val="595959" w:themeColor="text1" w:themeTint="A6"/>
      <w:kern w:val="20"/>
      <w:sz w:val="18"/>
      <w:szCs w:val="20"/>
      <w:lang w:eastAsia="ja-JP"/>
    </w:rPr>
  </w:style>
  <w:style w:type="character" w:customStyle="1" w:styleId="CustomTitleChar">
    <w:name w:val="Custom Title Char"/>
    <w:basedOn w:val="ContactInfoChar"/>
    <w:link w:val="CustomTitle"/>
    <w:rsid w:val="00825A3F"/>
    <w:rPr>
      <w:rFonts w:ascii="DINPro-Light" w:eastAsiaTheme="minorHAnsi" w:hAnsi="DINPro-Light"/>
      <w:color w:val="979B37"/>
      <w:kern w:val="20"/>
      <w:sz w:val="52"/>
      <w:szCs w:val="52"/>
      <w:lang w:val="en-GB" w:eastAsia="ja-JP"/>
    </w:rPr>
  </w:style>
  <w:style w:type="paragraph" w:styleId="FootnoteText">
    <w:name w:val="footnote text"/>
    <w:basedOn w:val="Normal"/>
    <w:link w:val="FootnoteTextChar"/>
    <w:uiPriority w:val="99"/>
    <w:semiHidden/>
    <w:unhideWhenUsed/>
    <w:rsid w:val="00825A3F"/>
    <w:pPr>
      <w:spacing w:before="0" w:after="0" w:line="240" w:lineRule="auto"/>
    </w:pPr>
  </w:style>
  <w:style w:type="character" w:customStyle="1" w:styleId="FootnoteTextChar">
    <w:name w:val="Footnote Text Char"/>
    <w:basedOn w:val="DefaultParagraphFont"/>
    <w:link w:val="FootnoteText"/>
    <w:uiPriority w:val="99"/>
    <w:semiHidden/>
    <w:rsid w:val="00825A3F"/>
    <w:rPr>
      <w:rFonts w:eastAsiaTheme="minorHAnsi"/>
      <w:color w:val="595959" w:themeColor="text1" w:themeTint="A6"/>
      <w:kern w:val="20"/>
      <w:sz w:val="20"/>
      <w:szCs w:val="20"/>
      <w:lang w:eastAsia="ja-JP"/>
    </w:rPr>
  </w:style>
  <w:style w:type="character" w:styleId="FootnoteReference">
    <w:name w:val="footnote reference"/>
    <w:basedOn w:val="DefaultParagraphFont"/>
    <w:uiPriority w:val="99"/>
    <w:semiHidden/>
    <w:unhideWhenUsed/>
    <w:rsid w:val="00825A3F"/>
    <w:rPr>
      <w:vertAlign w:val="superscript"/>
    </w:rPr>
  </w:style>
  <w:style w:type="paragraph" w:styleId="BalloonText">
    <w:name w:val="Balloon Text"/>
    <w:basedOn w:val="Normal"/>
    <w:link w:val="BalloonTextChar"/>
    <w:uiPriority w:val="99"/>
    <w:semiHidden/>
    <w:unhideWhenUsed/>
    <w:rsid w:val="00825A3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5A3F"/>
    <w:rPr>
      <w:rFonts w:ascii="Lucida Grande" w:eastAsiaTheme="minorHAnsi" w:hAnsi="Lucida Grande" w:cs="Lucida Grande"/>
      <w:color w:val="595959" w:themeColor="text1" w:themeTint="A6"/>
      <w:kern w:val="2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905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9C41-77C0-C645-8EBE-5661523F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00</Words>
  <Characters>741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TS</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Sousa</dc:creator>
  <cp:keywords/>
  <dc:description/>
  <cp:lastModifiedBy>Joana</cp:lastModifiedBy>
  <cp:revision>6</cp:revision>
  <dcterms:created xsi:type="dcterms:W3CDTF">2016-04-25T23:26:00Z</dcterms:created>
  <dcterms:modified xsi:type="dcterms:W3CDTF">2017-04-11T11:14:00Z</dcterms:modified>
</cp:coreProperties>
</file>